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AE62" w14:textId="3C249887" w:rsidR="00245882" w:rsidRDefault="005C422F" w:rsidP="00245882">
      <w:pPr>
        <w:spacing w:after="261" w:line="240" w:lineRule="auto"/>
        <w:ind w:left="62" w:firstLine="0"/>
        <w:jc w:val="left"/>
        <w:rPr>
          <w:rFonts w:ascii="IranNastaliq" w:eastAsia="IranNastaliq" w:hAnsi="IranNastaliq" w:cs="IranNastaliq"/>
          <w:sz w:val="24"/>
          <w:szCs w:val="24"/>
          <w:rtl/>
          <w:lang w:bidi="fa-IR"/>
        </w:rPr>
      </w:pPr>
      <w:r w:rsidRPr="00F74BEB">
        <w:rPr>
          <w:rFonts w:cs="B Nazanin"/>
          <w:noProof/>
        </w:rPr>
        <w:drawing>
          <wp:anchor distT="0" distB="0" distL="114300" distR="114300" simplePos="0" relativeHeight="251662336" behindDoc="0" locked="0" layoutInCell="1" allowOverlap="1" wp14:anchorId="16C2EEEC" wp14:editId="26184F46">
            <wp:simplePos x="0" y="0"/>
            <wp:positionH relativeFrom="margin">
              <wp:posOffset>-31115</wp:posOffset>
            </wp:positionH>
            <wp:positionV relativeFrom="paragraph">
              <wp:posOffset>-276019</wp:posOffset>
            </wp:positionV>
            <wp:extent cx="687070" cy="7416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C6">
        <w:rPr>
          <w:rFonts w:ascii="B Nazanin" w:eastAsia="B Nazanin" w:hAnsi="B Nazanin" w:cs="B Nazanin" w:hint="cs"/>
          <w:b/>
          <w:bCs/>
          <w:noProof/>
          <w:sz w:val="30"/>
          <w:szCs w:val="30"/>
          <w:rtl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4C467E2" wp14:editId="0C549269">
            <wp:simplePos x="0" y="0"/>
            <wp:positionH relativeFrom="column">
              <wp:posOffset>5563870</wp:posOffset>
            </wp:positionH>
            <wp:positionV relativeFrom="paragraph">
              <wp:posOffset>-223949</wp:posOffset>
            </wp:positionV>
            <wp:extent cx="766404" cy="6951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آرم جدیدتر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" cy="69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C6" w:rsidRPr="00375D9E">
        <w:rPr>
          <w:rFonts w:ascii="B Nazanin" w:eastAsia="B Nazanin" w:hAnsi="B Nazanin" w:cs="B Nazanin" w:hint="cs"/>
          <w:b/>
          <w:bCs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839A1" wp14:editId="62FC51C0">
                <wp:simplePos x="0" y="0"/>
                <wp:positionH relativeFrom="column">
                  <wp:posOffset>-211139</wp:posOffset>
                </wp:positionH>
                <wp:positionV relativeFrom="paragraph">
                  <wp:posOffset>853642</wp:posOffset>
                </wp:positionV>
                <wp:extent cx="1227614" cy="828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14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9F974" w14:textId="77777777" w:rsidR="00E5661E" w:rsidRPr="00375D9E" w:rsidRDefault="008C43F0" w:rsidP="00C20E16">
                            <w:pPr>
                              <w:rPr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>کد</w:t>
                            </w:r>
                            <w:r w:rsidR="00E5661E" w:rsidRPr="00375D9E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0FB3B6C1" w14:textId="77777777" w:rsidR="00E5661E" w:rsidRPr="00375D9E" w:rsidRDefault="00E5661E" w:rsidP="00C20E16">
                            <w:pPr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375D9E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3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.65pt;margin-top:67.2pt;width:96.6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" filled="f" stroked="f" strokeweight=".5pt">
                <v:textbox>
                  <w:txbxContent>
                    <w:p w14:paraId="6E09F974" w14:textId="77777777" w:rsidR="00E5661E" w:rsidRPr="00375D9E" w:rsidRDefault="008C43F0" w:rsidP="00C20E16">
                      <w:pPr>
                        <w:rPr>
                          <w:sz w:val="26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>کد</w:t>
                      </w:r>
                      <w:r w:rsidR="00E5661E" w:rsidRPr="00375D9E"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14:paraId="0FB3B6C1" w14:textId="77777777" w:rsidR="00E5661E" w:rsidRPr="00375D9E" w:rsidRDefault="00E5661E" w:rsidP="00C20E16">
                      <w:pPr>
                        <w:rPr>
                          <w:sz w:val="26"/>
                          <w:szCs w:val="28"/>
                          <w:lang w:bidi="fa-IR"/>
                        </w:rPr>
                      </w:pPr>
                      <w:r w:rsidRPr="00375D9E"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</v:shape>
            </w:pict>
          </mc:Fallback>
        </mc:AlternateContent>
      </w:r>
      <w:r w:rsidR="0053562B" w:rsidRPr="00375D9E">
        <w:rPr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F4D882" wp14:editId="5922DAA0">
                <wp:simplePos x="0" y="0"/>
                <wp:positionH relativeFrom="column">
                  <wp:posOffset>-192565</wp:posOffset>
                </wp:positionH>
                <wp:positionV relativeFrom="paragraph">
                  <wp:posOffset>-251999</wp:posOffset>
                </wp:positionV>
                <wp:extent cx="6671945" cy="1967113"/>
                <wp:effectExtent l="0" t="0" r="146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96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C2857" w14:textId="77777777" w:rsidR="00E5661E" w:rsidRPr="008A4FA7" w:rsidRDefault="008A4FA7" w:rsidP="008A4FA7">
                            <w:pPr>
                              <w:jc w:val="center"/>
                              <w:rPr>
                                <w:rFonts w:cs="B Zar"/>
                                <w:sz w:val="30"/>
                                <w:szCs w:val="28"/>
                                <w:lang w:bidi="fa-IR"/>
                              </w:rPr>
                            </w:pPr>
                            <w:r w:rsidRPr="008A4FA7">
                              <w:rPr>
                                <w:rFonts w:cs="B Zar" w:hint="cs"/>
                                <w:sz w:val="30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D882" id="Text Box 1" o:spid="_x0000_s1027" type="#_x0000_t202" style="position:absolute;left:0;text-align:left;margin-left:-15.15pt;margin-top:-19.85pt;width:525.35pt;height:154.9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" fillcolor="white [3201]" strokeweight=".5pt">
                <v:textbox>
                  <w:txbxContent>
                    <w:p w14:paraId="40AC2857" w14:textId="77777777" w:rsidR="00E5661E" w:rsidRPr="008A4FA7" w:rsidRDefault="008A4FA7" w:rsidP="008A4FA7">
                      <w:pPr>
                        <w:jc w:val="center"/>
                        <w:rPr>
                          <w:rFonts w:cs="B Zar"/>
                          <w:sz w:val="30"/>
                          <w:szCs w:val="28"/>
                          <w:lang w:bidi="fa-IR"/>
                        </w:rPr>
                      </w:pPr>
                      <w:r w:rsidRPr="008A4FA7">
                        <w:rPr>
                          <w:rFonts w:cs="B Zar" w:hint="cs"/>
                          <w:sz w:val="30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53562B">
        <w:rPr>
          <w:rFonts w:ascii="B Nazanin" w:eastAsia="B Nazanin" w:hAnsi="B Nazanin" w:cs="B Nazanin"/>
          <w:b/>
          <w:noProof/>
          <w:sz w:val="2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A1F71" wp14:editId="51E59EEB">
                <wp:simplePos x="0" y="0"/>
                <wp:positionH relativeFrom="column">
                  <wp:posOffset>1103672</wp:posOffset>
                </wp:positionH>
                <wp:positionV relativeFrom="paragraph">
                  <wp:posOffset>439281</wp:posOffset>
                </wp:positionV>
                <wp:extent cx="3592830" cy="1214077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1214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8F9EF" w14:textId="77777777" w:rsidR="00E5661E" w:rsidRPr="00375D9E" w:rsidRDefault="00E5661E" w:rsidP="00C93D94">
                            <w:pPr>
                              <w:spacing w:after="10" w:line="240" w:lineRule="auto"/>
                              <w:ind w:left="62" w:firstLine="0"/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>طرح</w:t>
                            </w:r>
                            <w:r w:rsidR="00102601"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>نامه</w:t>
                            </w:r>
                            <w:r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102601" w:rsidRPr="00375D9E">
                              <w:rPr>
                                <w:rFonts w:ascii="IranNastaliq" w:eastAsia="B Titr" w:hAnsi="IranNastaliq" w:cs="IranNastaliq" w:hint="cs"/>
                                <w:sz w:val="40"/>
                                <w:szCs w:val="40"/>
                                <w:rtl/>
                              </w:rPr>
                              <w:t xml:space="preserve">تألیف و </w:t>
                            </w:r>
                            <w:r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تدوین </w:t>
                            </w:r>
                            <w:r w:rsidR="00C93D94" w:rsidRPr="00375D9E">
                              <w:rPr>
                                <w:rFonts w:ascii="IranNastaliq" w:eastAsia="B Titr" w:hAnsi="IranNastaliq" w:cs="IranNastaliq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تون درسی</w:t>
                            </w:r>
                          </w:p>
                          <w:p w14:paraId="5E98F51A" w14:textId="77777777" w:rsidR="00E5661E" w:rsidRPr="0053562B" w:rsidRDefault="0053562B" w:rsidP="0053562B">
                            <w:pPr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Cs w:val="24"/>
                              </w:rPr>
                            </w:pPr>
                            <w:r w:rsidRPr="0053562B">
                              <w:rPr>
                                <w:rFonts w:ascii="IranNastaliq" w:hAnsi="IranNastaliq" w:cs="B Zar"/>
                                <w:b/>
                                <w:bCs/>
                                <w:szCs w:val="24"/>
                                <w:rtl/>
                              </w:rPr>
                              <w:t>(طرح تفصیل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1F71" id="Text Box 3" o:spid="_x0000_s1028" type="#_x0000_t202" style="position:absolute;left:0;text-align:left;margin-left:86.9pt;margin-top:34.6pt;width:282.9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o0HA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" filled="f" stroked="f" strokeweight=".5pt">
                <v:textbox>
                  <w:txbxContent>
                    <w:p w14:paraId="04F8F9EF" w14:textId="77777777" w:rsidR="00E5661E" w:rsidRPr="00375D9E" w:rsidRDefault="00E5661E" w:rsidP="00C93D94">
                      <w:pPr>
                        <w:spacing w:after="10" w:line="240" w:lineRule="auto"/>
                        <w:ind w:left="62" w:firstLine="0"/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>طرح</w:t>
                      </w:r>
                      <w:r w:rsidR="00102601"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>نامه</w:t>
                      </w:r>
                      <w:r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102601" w:rsidRPr="00375D9E">
                        <w:rPr>
                          <w:rFonts w:ascii="IranNastaliq" w:eastAsia="B Titr" w:hAnsi="IranNastaliq" w:cs="IranNastaliq" w:hint="cs"/>
                          <w:sz w:val="40"/>
                          <w:szCs w:val="40"/>
                          <w:rtl/>
                        </w:rPr>
                        <w:t xml:space="preserve">تألیف و </w:t>
                      </w:r>
                      <w:r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 xml:space="preserve">تدوین </w:t>
                      </w:r>
                      <w:r w:rsidR="00C93D94" w:rsidRPr="00375D9E">
                        <w:rPr>
                          <w:rFonts w:ascii="IranNastaliq" w:eastAsia="B Titr" w:hAnsi="IranNastaliq" w:cs="IranNastaliq" w:hint="cs"/>
                          <w:sz w:val="40"/>
                          <w:szCs w:val="40"/>
                          <w:rtl/>
                          <w:lang w:bidi="fa-IR"/>
                        </w:rPr>
                        <w:t>متون درسی</w:t>
                      </w:r>
                    </w:p>
                    <w:p w14:paraId="5E98F51A" w14:textId="77777777" w:rsidR="00E5661E" w:rsidRPr="0053562B" w:rsidRDefault="0053562B" w:rsidP="0053562B">
                      <w:pPr>
                        <w:jc w:val="center"/>
                        <w:rPr>
                          <w:rFonts w:ascii="IranNastaliq" w:hAnsi="IranNastaliq" w:cs="B Zar"/>
                          <w:b/>
                          <w:bCs/>
                          <w:szCs w:val="24"/>
                        </w:rPr>
                      </w:pPr>
                      <w:r w:rsidRPr="0053562B">
                        <w:rPr>
                          <w:rFonts w:ascii="IranNastaliq" w:hAnsi="IranNastaliq" w:cs="B Zar"/>
                          <w:b/>
                          <w:bCs/>
                          <w:szCs w:val="24"/>
                          <w:rtl/>
                        </w:rPr>
                        <w:t>(طرح تفصیلی)</w:t>
                      </w:r>
                    </w:p>
                  </w:txbxContent>
                </v:textbox>
              </v:shape>
            </w:pict>
          </mc:Fallback>
        </mc:AlternateContent>
      </w:r>
    </w:p>
    <w:p w14:paraId="7AC281C6" w14:textId="2982B5F8" w:rsidR="00245882" w:rsidRDefault="00245882" w:rsidP="00245882">
      <w:pPr>
        <w:spacing w:after="261" w:line="240" w:lineRule="auto"/>
        <w:ind w:left="62" w:firstLine="0"/>
        <w:jc w:val="left"/>
        <w:rPr>
          <w:rFonts w:ascii="IranNastaliq" w:eastAsia="IranNastaliq" w:hAnsi="IranNastaliq" w:cs="IranNastaliq"/>
          <w:sz w:val="24"/>
          <w:szCs w:val="24"/>
          <w:lang w:bidi="fa-IR"/>
        </w:rPr>
      </w:pPr>
      <w:r>
        <w:rPr>
          <w:rFonts w:ascii="IranNastaliq" w:eastAsia="IranNastaliq" w:hAnsi="IranNastaliq" w:cs="IranNastaliq"/>
          <w:sz w:val="24"/>
          <w:szCs w:val="24"/>
          <w:rtl/>
          <w:lang w:bidi="fa-IR"/>
        </w:rPr>
        <w:t xml:space="preserve">مرکز پژوهشی المصطفی          </w:t>
      </w:r>
    </w:p>
    <w:p w14:paraId="45242FB2" w14:textId="77777777" w:rsidR="00C20E16" w:rsidRDefault="00C20E16" w:rsidP="00C20E16">
      <w:pPr>
        <w:spacing w:line="240" w:lineRule="auto"/>
        <w:ind w:left="62" w:right="4986" w:firstLine="0"/>
        <w:rPr>
          <w:rFonts w:ascii="IranNastaliq" w:eastAsia="IranNastaliq" w:hAnsi="IranNastaliq" w:cs="IranNastaliq"/>
          <w:szCs w:val="28"/>
          <w:rtl/>
          <w:lang w:bidi="fa-IR"/>
        </w:rPr>
      </w:pPr>
    </w:p>
    <w:p w14:paraId="1846A0D9" w14:textId="77777777" w:rsidR="00C20E16" w:rsidRPr="00FC0B9D" w:rsidRDefault="00C20E16" w:rsidP="00C20E16">
      <w:pPr>
        <w:spacing w:line="240" w:lineRule="auto"/>
        <w:ind w:left="62" w:right="4986" w:firstLine="0"/>
        <w:rPr>
          <w:rFonts w:ascii="IranNastaliq" w:eastAsia="IranNastaliq" w:hAnsi="IranNastaliq" w:cs="IranNastaliq"/>
          <w:sz w:val="22"/>
          <w:szCs w:val="22"/>
        </w:rPr>
      </w:pPr>
    </w:p>
    <w:p w14:paraId="5A353EDF" w14:textId="77777777" w:rsidR="000A6606" w:rsidRDefault="000A6606" w:rsidP="00801F37">
      <w:pPr>
        <w:spacing w:line="240" w:lineRule="auto"/>
        <w:ind w:firstLine="0"/>
        <w:jc w:val="center"/>
        <w:rPr>
          <w:rFonts w:ascii="B Lotus" w:eastAsia="B Lotus" w:hAnsi="B Lotus"/>
          <w:b/>
          <w:bCs/>
          <w:sz w:val="30"/>
          <w:szCs w:val="30"/>
          <w:rtl/>
        </w:rPr>
      </w:pPr>
    </w:p>
    <w:p w14:paraId="68956EDC" w14:textId="52030DCC" w:rsidR="00C20E16" w:rsidRPr="005525C9" w:rsidRDefault="00C20E16" w:rsidP="00801F37">
      <w:pPr>
        <w:spacing w:line="240" w:lineRule="auto"/>
        <w:ind w:firstLine="0"/>
        <w:jc w:val="center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Lotus" w:eastAsia="B Lotus" w:hAnsi="B Lotus" w:hint="cs"/>
          <w:b/>
          <w:bCs/>
          <w:sz w:val="30"/>
          <w:szCs w:val="30"/>
          <w:rtl/>
        </w:rPr>
        <w:t xml:space="preserve"> </w:t>
      </w:r>
      <w:r w:rsidRPr="005525C9">
        <w:rPr>
          <w:rFonts w:ascii="B Lotus" w:eastAsia="B Lotus" w:hAnsi="B Lotus"/>
          <w:b/>
          <w:bCs/>
          <w:szCs w:val="28"/>
          <w:rtl/>
        </w:rPr>
        <w:t>عنوان</w:t>
      </w:r>
      <w:r w:rsidRPr="005525C9">
        <w:rPr>
          <w:rFonts w:ascii="B Nazanin" w:eastAsia="B Nazanin" w:hAnsi="B Nazanin" w:cs="B Nazanin"/>
          <w:b/>
          <w:bCs/>
          <w:szCs w:val="28"/>
          <w:rtl/>
        </w:rPr>
        <w:t xml:space="preserve"> طرح:</w:t>
      </w:r>
      <w:r w:rsidR="003B2113" w:rsidRPr="005525C9">
        <w:rPr>
          <w:rFonts w:ascii="B Nazanin" w:eastAsia="B Nazanin" w:hAnsi="B Nazanin" w:cs="B Nazanin"/>
          <w:b/>
          <w:bCs/>
          <w:szCs w:val="28"/>
        </w:rPr>
        <w:t xml:space="preserve"> </w:t>
      </w:r>
      <w:r w:rsidR="003B2113" w:rsidRPr="005525C9">
        <w:rPr>
          <w:rFonts w:ascii="B Nazanin" w:eastAsia="B Nazanin" w:hAnsi="B Nazanin" w:cs="B Nazanin" w:hint="cs"/>
          <w:b/>
          <w:bCs/>
          <w:szCs w:val="28"/>
          <w:rtl/>
          <w:lang w:bidi="fa-IR"/>
        </w:rPr>
        <w:t xml:space="preserve"> </w:t>
      </w:r>
    </w:p>
    <w:p w14:paraId="47CAD972" w14:textId="77777777" w:rsidR="00C20E16" w:rsidRPr="008C43F0" w:rsidRDefault="00C20E16" w:rsidP="003B2113">
      <w:pPr>
        <w:spacing w:after="402" w:line="240" w:lineRule="auto"/>
        <w:ind w:firstLine="0"/>
        <w:rPr>
          <w:rFonts w:ascii="B Nazanin" w:eastAsia="B Nazanin" w:hAnsi="B Nazanin" w:cs="B Nazanin"/>
          <w:b/>
          <w:bCs/>
          <w:szCs w:val="28"/>
        </w:rPr>
      </w:pPr>
      <w:r w:rsidRPr="008C43F0">
        <w:rPr>
          <w:rFonts w:ascii="B Nazanin" w:eastAsia="B Nazanin" w:hAnsi="B Nazanin" w:cs="B Nazanin"/>
          <w:b/>
          <w:szCs w:val="24"/>
        </w:rPr>
        <w:t xml:space="preserve"> </w:t>
      </w:r>
      <w:r w:rsidRPr="008C43F0">
        <w:rPr>
          <w:rFonts w:ascii="B Nazanin" w:eastAsia="B Nazanin" w:hAnsi="B Nazanin" w:cs="B Nazanin"/>
          <w:b/>
          <w:bCs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797CF" wp14:editId="4257BADD">
                <wp:simplePos x="0" y="0"/>
                <wp:positionH relativeFrom="column">
                  <wp:posOffset>1155912</wp:posOffset>
                </wp:positionH>
                <wp:positionV relativeFrom="paragraph">
                  <wp:posOffset>432435</wp:posOffset>
                </wp:positionV>
                <wp:extent cx="39878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F5B0" id="Straight Connector 4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4.05pt" to="4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4C04B6FE" w14:textId="77777777" w:rsidR="00C20E16" w:rsidRDefault="00C20E16" w:rsidP="005525C9">
      <w:pPr>
        <w:spacing w:after="430" w:line="240" w:lineRule="auto"/>
        <w:ind w:left="62" w:firstLine="363"/>
        <w:jc w:val="center"/>
        <w:rPr>
          <w:rFonts w:ascii="B Nazanin" w:eastAsia="B Nazanin" w:hAnsi="B Nazanin" w:cs="B Nazanin"/>
          <w:b/>
          <w:bCs/>
          <w:szCs w:val="28"/>
          <w:rtl/>
        </w:rPr>
      </w:pPr>
      <w:r w:rsidRPr="005525C9">
        <w:rPr>
          <w:rFonts w:ascii="B Nazanin" w:eastAsia="B Nazanin" w:hAnsi="B Nazanin" w:cs="B Nazanin" w:hint="cs"/>
          <w:b/>
          <w:bCs/>
          <w:szCs w:val="28"/>
          <w:rtl/>
        </w:rPr>
        <w:t xml:space="preserve">   </w:t>
      </w:r>
      <w:r w:rsidR="00102601" w:rsidRPr="005525C9">
        <w:rPr>
          <w:rFonts w:ascii="B Nazanin" w:eastAsia="B Nazanin" w:hAnsi="B Nazanin" w:cs="B Nazanin" w:hint="cs"/>
          <w:b/>
          <w:bCs/>
          <w:szCs w:val="28"/>
          <w:rtl/>
        </w:rPr>
        <w:t>مجری</w:t>
      </w:r>
      <w:r w:rsidRPr="005525C9">
        <w:rPr>
          <w:rFonts w:ascii="B Nazanin" w:eastAsia="B Nazanin" w:hAnsi="B Nazanin" w:cs="B Nazanin"/>
          <w:b/>
          <w:bCs/>
          <w:szCs w:val="28"/>
          <w:rtl/>
        </w:rPr>
        <w:t>/</w:t>
      </w:r>
      <w:r w:rsidR="005525C9" w:rsidRPr="005525C9">
        <w:rPr>
          <w:rFonts w:ascii="B Nazanin" w:eastAsia="B Nazanin" w:hAnsi="B Nazanin" w:cs="B Nazanin" w:hint="cs"/>
          <w:b/>
          <w:bCs/>
          <w:szCs w:val="28"/>
          <w:rtl/>
        </w:rPr>
        <w:t>پژوهشگر</w:t>
      </w:r>
      <w:r w:rsidRPr="005525C9">
        <w:rPr>
          <w:rFonts w:ascii="B Nazanin" w:eastAsia="B Nazanin" w:hAnsi="B Nazanin" w:cs="B Nazanin"/>
          <w:b/>
          <w:bCs/>
          <w:szCs w:val="28"/>
          <w:rtl/>
        </w:rPr>
        <w:t>:</w:t>
      </w:r>
    </w:p>
    <w:p w14:paraId="6BECFA2C" w14:textId="77777777" w:rsidR="008C43F0" w:rsidRPr="005525C9" w:rsidRDefault="008C43F0" w:rsidP="005525C9">
      <w:pPr>
        <w:spacing w:after="430" w:line="240" w:lineRule="auto"/>
        <w:ind w:left="62" w:firstLine="363"/>
        <w:jc w:val="center"/>
        <w:rPr>
          <w:rFonts w:ascii="B Nazanin" w:eastAsia="B Nazanin" w:hAnsi="B Nazanin" w:cs="B Nazanin"/>
          <w:b/>
          <w:bCs/>
          <w:szCs w:val="28"/>
          <w:lang w:bidi="fa-IR"/>
        </w:rPr>
      </w:pPr>
    </w:p>
    <w:p w14:paraId="7D466A42" w14:textId="77777777" w:rsidR="00C20E16" w:rsidRPr="005525C9" w:rsidRDefault="00C20E16" w:rsidP="00631AC3">
      <w:pPr>
        <w:spacing w:after="430" w:line="240" w:lineRule="auto"/>
        <w:ind w:left="62" w:firstLine="79"/>
        <w:jc w:val="center"/>
        <w:rPr>
          <w:sz w:val="26"/>
          <w:szCs w:val="24"/>
        </w:rPr>
      </w:pPr>
      <w:r w:rsidRPr="005525C9">
        <w:rPr>
          <w:noProof/>
          <w:sz w:val="2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881E2" wp14:editId="6D8B8D85">
                <wp:simplePos x="0" y="0"/>
                <wp:positionH relativeFrom="column">
                  <wp:posOffset>1120775</wp:posOffset>
                </wp:positionH>
                <wp:positionV relativeFrom="paragraph">
                  <wp:posOffset>15452</wp:posOffset>
                </wp:positionV>
                <wp:extent cx="39878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7F85" id="Straight Connector 9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.2pt" to="40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  <w:r w:rsidRPr="005525C9">
        <w:rPr>
          <w:rFonts w:ascii="B Nazanin" w:eastAsia="B Nazanin" w:hAnsi="B Nazanin" w:cs="B Nazanin" w:hint="cs"/>
          <w:b/>
          <w:bCs/>
          <w:szCs w:val="28"/>
          <w:rtl/>
        </w:rPr>
        <w:t xml:space="preserve"> </w:t>
      </w:r>
      <w:r w:rsidR="00631AC3">
        <w:rPr>
          <w:rFonts w:ascii="B Nazanin" w:eastAsia="B Nazanin" w:hAnsi="B Nazanin" w:cs="B Nazanin" w:hint="cs"/>
          <w:b/>
          <w:bCs/>
          <w:szCs w:val="28"/>
          <w:rtl/>
        </w:rPr>
        <w:t>سفارش دهنده</w:t>
      </w:r>
      <w:r w:rsidRPr="005525C9">
        <w:rPr>
          <w:rFonts w:ascii="B Nazanin" w:eastAsia="B Nazanin" w:hAnsi="B Nazanin" w:cs="B Nazanin"/>
          <w:b/>
          <w:bCs/>
          <w:szCs w:val="28"/>
          <w:rtl/>
        </w:rPr>
        <w:t>:</w:t>
      </w:r>
    </w:p>
    <w:p w14:paraId="116764FC" w14:textId="77777777" w:rsidR="00C20E16" w:rsidRDefault="00C20E16" w:rsidP="00C20E16">
      <w:pPr>
        <w:spacing w:after="404" w:line="240" w:lineRule="auto"/>
        <w:ind w:left="62" w:firstLine="363"/>
      </w:pPr>
    </w:p>
    <w:p w14:paraId="4699C687" w14:textId="77777777" w:rsidR="00C20E16" w:rsidRPr="008C43F0" w:rsidRDefault="008C43F0" w:rsidP="008C43F0">
      <w:pPr>
        <w:spacing w:line="240" w:lineRule="auto"/>
        <w:ind w:left="-340" w:firstLine="363"/>
        <w:jc w:val="left"/>
        <w:rPr>
          <w:rFonts w:cs="B Zar"/>
          <w:b/>
          <w:bCs/>
        </w:rPr>
      </w:pPr>
      <w:r>
        <w:rPr>
          <w:rFonts w:cs="B Zar" w:hint="cs"/>
          <w:b/>
          <w:bCs/>
          <w:sz w:val="22"/>
          <w:szCs w:val="20"/>
          <w:rtl/>
        </w:rPr>
        <w:t xml:space="preserve"> ز</w:t>
      </w:r>
      <w:r w:rsidRPr="008C43F0">
        <w:rPr>
          <w:rFonts w:cs="B Zar" w:hint="cs"/>
          <w:b/>
          <w:bCs/>
          <w:sz w:val="22"/>
          <w:szCs w:val="20"/>
          <w:rtl/>
        </w:rPr>
        <w:t>مان اجرای طرح:</w:t>
      </w:r>
      <w:r>
        <w:rPr>
          <w:rFonts w:cs="B Zar" w:hint="cs"/>
          <w:b/>
          <w:bCs/>
          <w:rtl/>
        </w:rPr>
        <w:t xml:space="preserve">    </w:t>
      </w:r>
    </w:p>
    <w:tbl>
      <w:tblPr>
        <w:tblStyle w:val="TableGrid"/>
        <w:tblW w:w="9923" w:type="dxa"/>
        <w:tblInd w:w="-27" w:type="dxa"/>
        <w:tblCellMar>
          <w:top w:w="13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3024"/>
        <w:gridCol w:w="2268"/>
        <w:gridCol w:w="4631"/>
      </w:tblGrid>
      <w:tr w:rsidR="00C20E16" w14:paraId="0A9FFE76" w14:textId="77777777" w:rsidTr="008C43F0">
        <w:trPr>
          <w:trHeight w:val="600"/>
        </w:trPr>
        <w:tc>
          <w:tcPr>
            <w:tcW w:w="30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461FE9D" w14:textId="77777777" w:rsidR="00C20E16" w:rsidRPr="00105F8B" w:rsidRDefault="00C20E16" w:rsidP="00801F37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تاریخ پایان: 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E719126" w14:textId="77777777" w:rsidR="00C20E16" w:rsidRPr="00105F8B" w:rsidRDefault="00C20E16" w:rsidP="00801F37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تاریخ شروع:  </w:t>
            </w:r>
          </w:p>
        </w:tc>
        <w:tc>
          <w:tcPr>
            <w:tcW w:w="463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5DA168D" w14:textId="77777777" w:rsidR="00C20E16" w:rsidRPr="00105F8B" w:rsidRDefault="008C43F0" w:rsidP="008C43F0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8C43F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دت</w:t>
            </w:r>
            <w:r w:rsidR="00C20E16"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="00C20E16"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یشنهادي</w:t>
            </w:r>
            <w:r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</w:rPr>
              <w:t xml:space="preserve"> برای</w:t>
            </w:r>
            <w:r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 اجرا</w:t>
            </w:r>
            <w:r w:rsidR="00C20E16"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</w:tbl>
    <w:p w14:paraId="36F1A32C" w14:textId="77777777" w:rsidR="00801F37" w:rsidRPr="00801F37" w:rsidRDefault="00801F37" w:rsidP="007B113A">
      <w:pPr>
        <w:bidi w:val="0"/>
        <w:ind w:firstLine="0"/>
        <w:rPr>
          <w:bCs/>
        </w:rPr>
      </w:pPr>
    </w:p>
    <w:p w14:paraId="6F0DB290" w14:textId="77777777" w:rsidR="00801F37" w:rsidRPr="005525C9" w:rsidRDefault="00801F37" w:rsidP="005525C9">
      <w:pPr>
        <w:bidi w:val="0"/>
        <w:jc w:val="right"/>
        <w:rPr>
          <w:rFonts w:cs="B Zar"/>
          <w:sz w:val="22"/>
          <w:szCs w:val="20"/>
          <w:lang w:bidi="fa-IR"/>
        </w:rPr>
      </w:pPr>
      <w:r w:rsidRPr="005525C9">
        <w:rPr>
          <w:rFonts w:cs="B Zar" w:hint="cs"/>
          <w:bCs/>
          <w:sz w:val="22"/>
          <w:szCs w:val="20"/>
          <w:rtl/>
          <w:lang w:bidi="fa-IR"/>
        </w:rPr>
        <w:t>مشخصات مجری</w:t>
      </w:r>
      <w:r w:rsidRPr="005525C9">
        <w:rPr>
          <w:rFonts w:cs="B Zar"/>
          <w:bCs/>
          <w:sz w:val="22"/>
          <w:szCs w:val="20"/>
          <w:rtl/>
          <w:lang w:bidi="fa-IR"/>
        </w:rPr>
        <w:t xml:space="preserve">/ </w:t>
      </w:r>
      <w:r w:rsidR="005525C9">
        <w:rPr>
          <w:rFonts w:cs="B Zar" w:hint="cs"/>
          <w:bCs/>
          <w:sz w:val="22"/>
          <w:szCs w:val="20"/>
          <w:rtl/>
          <w:lang w:bidi="fa-IR"/>
        </w:rPr>
        <w:t>پژوهشگر</w:t>
      </w:r>
      <w:r w:rsidRPr="005525C9">
        <w:rPr>
          <w:rFonts w:cs="B Zar" w:hint="cs"/>
          <w:bCs/>
          <w:sz w:val="22"/>
          <w:szCs w:val="20"/>
          <w:rtl/>
          <w:lang w:bidi="fa-IR"/>
        </w:rPr>
        <w:t>:</w:t>
      </w:r>
    </w:p>
    <w:p w14:paraId="32789432" w14:textId="08EE008A" w:rsidR="000868A5" w:rsidRDefault="000868A5" w:rsidP="00F45F05">
      <w:pPr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20"/>
          <w:szCs w:val="20"/>
          <w:rtl/>
          <w:lang w:bidi="fa-IR"/>
        </w:rPr>
      </w:pPr>
    </w:p>
    <w:tbl>
      <w:tblPr>
        <w:tblStyle w:val="TableGrid0"/>
        <w:bidiVisual/>
        <w:tblW w:w="10103" w:type="dxa"/>
        <w:jc w:val="center"/>
        <w:tblLook w:val="04A0" w:firstRow="1" w:lastRow="0" w:firstColumn="1" w:lastColumn="0" w:noHBand="0" w:noVBand="1"/>
      </w:tblPr>
      <w:tblGrid>
        <w:gridCol w:w="1462"/>
        <w:gridCol w:w="2055"/>
        <w:gridCol w:w="1347"/>
        <w:gridCol w:w="2139"/>
        <w:gridCol w:w="1475"/>
        <w:gridCol w:w="1625"/>
      </w:tblGrid>
      <w:tr w:rsidR="004B1EC6" w:rsidRPr="00F74BEB" w14:paraId="4C947000" w14:textId="77777777" w:rsidTr="004B1EC6">
        <w:trPr>
          <w:trHeight w:val="352"/>
          <w:jc w:val="center"/>
        </w:trPr>
        <w:tc>
          <w:tcPr>
            <w:tcW w:w="1462" w:type="dxa"/>
          </w:tcPr>
          <w:p w14:paraId="43C04AD3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55" w:type="dxa"/>
          </w:tcPr>
          <w:p w14:paraId="430363A2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14:paraId="741215AA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ام پدر</w:t>
            </w:r>
          </w:p>
        </w:tc>
        <w:tc>
          <w:tcPr>
            <w:tcW w:w="2139" w:type="dxa"/>
          </w:tcPr>
          <w:p w14:paraId="74D61676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14:paraId="5428A8DF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625" w:type="dxa"/>
          </w:tcPr>
          <w:p w14:paraId="36E36487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B1EC6" w:rsidRPr="00F74BEB" w14:paraId="6C4BB1A3" w14:textId="77777777" w:rsidTr="004B1EC6">
        <w:trPr>
          <w:trHeight w:val="352"/>
          <w:jc w:val="center"/>
        </w:trPr>
        <w:tc>
          <w:tcPr>
            <w:tcW w:w="1462" w:type="dxa"/>
          </w:tcPr>
          <w:p w14:paraId="75998B7C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2055" w:type="dxa"/>
          </w:tcPr>
          <w:p w14:paraId="1E890BEF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14:paraId="0A9B9B48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شماره تذکره</w:t>
            </w: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39" w:type="dxa"/>
          </w:tcPr>
          <w:p w14:paraId="0EA0C943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14:paraId="4955DA58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ضعیت تأهل</w:t>
            </w:r>
          </w:p>
        </w:tc>
        <w:tc>
          <w:tcPr>
            <w:tcW w:w="1625" w:type="dxa"/>
          </w:tcPr>
          <w:p w14:paraId="7DA634FC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B1EC6" w:rsidRPr="00F74BEB" w14:paraId="2158675D" w14:textId="77777777" w:rsidTr="004B1EC6">
        <w:trPr>
          <w:trHeight w:val="342"/>
          <w:jc w:val="center"/>
        </w:trPr>
        <w:tc>
          <w:tcPr>
            <w:tcW w:w="1462" w:type="dxa"/>
          </w:tcPr>
          <w:p w14:paraId="2EEAB16D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ابعی</w:t>
            </w: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2055" w:type="dxa"/>
          </w:tcPr>
          <w:p w14:paraId="7CA57C22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14:paraId="739826E0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139" w:type="dxa"/>
          </w:tcPr>
          <w:p w14:paraId="2F184966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14:paraId="51C4A8CB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625" w:type="dxa"/>
          </w:tcPr>
          <w:p w14:paraId="008C4C51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B1EC6" w:rsidRPr="00F74BEB" w14:paraId="195A6706" w14:textId="77777777" w:rsidTr="004B1EC6">
        <w:trPr>
          <w:trHeight w:val="352"/>
          <w:jc w:val="center"/>
        </w:trPr>
        <w:tc>
          <w:tcPr>
            <w:tcW w:w="1462" w:type="dxa"/>
          </w:tcPr>
          <w:p w14:paraId="57822D82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ماره حساب</w:t>
            </w:r>
          </w:p>
        </w:tc>
        <w:tc>
          <w:tcPr>
            <w:tcW w:w="2055" w:type="dxa"/>
          </w:tcPr>
          <w:p w14:paraId="3818A796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14:paraId="24E1EF13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مبر مالیاتی</w:t>
            </w:r>
          </w:p>
        </w:tc>
        <w:tc>
          <w:tcPr>
            <w:tcW w:w="2139" w:type="dxa"/>
          </w:tcPr>
          <w:p w14:paraId="0A9D6D9E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14:paraId="54830556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625" w:type="dxa"/>
          </w:tcPr>
          <w:p w14:paraId="4170A443" w14:textId="77777777" w:rsidR="004B1EC6" w:rsidRPr="00F74BEB" w:rsidRDefault="004B1EC6" w:rsidP="0057073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2D976AE7" w14:textId="24ECDF4F" w:rsidR="004B1EC6" w:rsidRDefault="004B1EC6" w:rsidP="00F45F05">
      <w:pPr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20"/>
          <w:szCs w:val="20"/>
          <w:rtl/>
          <w:lang w:bidi="fa-IR"/>
        </w:rPr>
      </w:pPr>
    </w:p>
    <w:tbl>
      <w:tblPr>
        <w:bidiVisual/>
        <w:tblW w:w="5227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6"/>
      </w:tblGrid>
      <w:tr w:rsidR="0065775D" w:rsidRPr="00123699" w14:paraId="1376FFBB" w14:textId="77777777" w:rsidTr="00AE387E">
        <w:trPr>
          <w:trHeight w:val="60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6DA0C31" w14:textId="77777777" w:rsidR="0057481E" w:rsidRDefault="0057481E" w:rsidP="00347DA9">
            <w:pPr>
              <w:ind w:firstLine="0"/>
              <w:rPr>
                <w:rFonts w:ascii="Times New Roman" w:hAnsi="Times New Roman" w:cs="B Nazanin"/>
                <w:color w:val="D9D9D9"/>
                <w:sz w:val="20"/>
                <w:szCs w:val="20"/>
                <w:rtl/>
                <w:lang w:bidi="fa-IR"/>
              </w:rPr>
            </w:pPr>
            <w:r w:rsidRPr="005525C9">
              <w:rPr>
                <w:rStyle w:val="Heading1Char"/>
                <w:rFonts w:hint="cs"/>
                <w:sz w:val="20"/>
                <w:szCs w:val="20"/>
                <w:rtl/>
              </w:rPr>
              <w:t>سوابق تدریس مربوط به موضوع:</w:t>
            </w:r>
            <w:r w:rsidRPr="005525C9">
              <w:rPr>
                <w:rFonts w:ascii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 در این بخش توضیح دهید این ماده درسی را در کدام مراکز آموزشی و چند بار تدریس نموده‌اید)</w:t>
            </w:r>
            <w:r w:rsidRPr="00491E85">
              <w:rPr>
                <w:rFonts w:ascii="Times New Roman" w:hAnsi="Times New Roman" w:cs="B Nazanin"/>
                <w:color w:val="D9D9D9"/>
                <w:sz w:val="20"/>
                <w:szCs w:val="20"/>
                <w:rtl/>
                <w:lang w:bidi="fa-IR"/>
              </w:rPr>
              <w:tab/>
            </w:r>
          </w:p>
          <w:p w14:paraId="06129F54" w14:textId="77777777" w:rsidR="0057481E" w:rsidRPr="00491E85" w:rsidRDefault="0057481E" w:rsidP="00801F37">
            <w:pPr>
              <w:ind w:firstLine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65775D" w:rsidRPr="00123699" w14:paraId="0F3D78AD" w14:textId="77777777" w:rsidTr="00AE387E">
        <w:trPr>
          <w:trHeight w:val="60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73D74D6" w14:textId="77777777" w:rsidR="00293ECB" w:rsidRDefault="0057481E" w:rsidP="00293ECB">
            <w:pPr>
              <w:spacing w:before="240"/>
              <w:ind w:firstLine="0"/>
              <w:jc w:val="left"/>
              <w:rPr>
                <w:rFonts w:ascii="Times New Roman" w:hAnsi="Times New Roman" w:cs="B Nazanin"/>
                <w:color w:val="D9D9D9"/>
                <w:sz w:val="20"/>
                <w:szCs w:val="20"/>
                <w:rtl/>
                <w:lang w:bidi="fa-IR"/>
              </w:rPr>
            </w:pPr>
            <w:r w:rsidRPr="005525C9">
              <w:rPr>
                <w:rStyle w:val="Heading1Char"/>
                <w:rFonts w:hint="cs"/>
                <w:sz w:val="20"/>
                <w:szCs w:val="20"/>
                <w:rtl/>
              </w:rPr>
              <w:t>سوابق تح</w:t>
            </w:r>
            <w:r w:rsidR="007B113A" w:rsidRPr="005525C9">
              <w:rPr>
                <w:rStyle w:val="Heading1Char"/>
                <w:rFonts w:hint="cs"/>
                <w:sz w:val="20"/>
                <w:szCs w:val="20"/>
                <w:rtl/>
              </w:rPr>
              <w:t>قیق و پژوهش و تألیف درباره موضوع:</w:t>
            </w:r>
            <w:r w:rsidRPr="005525C9">
              <w:rPr>
                <w:rFonts w:ascii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اعم از کتاب، مقاله، سخنرانی و سمینار): ( مقالات ، کتاب‌ها و... اعم از تالیفات مکتوب یا دیجیتالی خود درباره موضوع درس و مباحث مربوطه‌اش را در این بخش معرفی کنید.)</w:t>
            </w:r>
            <w:r w:rsidRPr="00491E85">
              <w:rPr>
                <w:rFonts w:ascii="Times New Roman" w:hAnsi="Times New Roman" w:cs="B Nazanin"/>
                <w:color w:val="D9D9D9"/>
                <w:sz w:val="20"/>
                <w:szCs w:val="20"/>
                <w:rtl/>
                <w:lang w:bidi="fa-IR"/>
              </w:rPr>
              <w:tab/>
            </w:r>
          </w:p>
          <w:p w14:paraId="6BB80FA7" w14:textId="77777777" w:rsidR="006B5EB1" w:rsidRPr="00491E85" w:rsidRDefault="006B5EB1" w:rsidP="00801F37">
            <w:pPr>
              <w:spacing w:before="240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65775D" w:rsidRPr="00123699" w14:paraId="49E53B9A" w14:textId="77777777" w:rsidTr="00AE387E">
        <w:trPr>
          <w:trHeight w:val="60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44B33D4" w14:textId="77777777" w:rsidR="00773139" w:rsidRDefault="00773139" w:rsidP="00773139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در صورت تمایل به ارائه اطلاعات بیشتر و نیاز به محل وسیعتر در صفحات جداگانه بنویسید و ضمیمه کنید. (می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توانید رزومه خود را نیز پیوست نمائید.) </w:t>
            </w:r>
          </w:p>
          <w:p w14:paraId="14102196" w14:textId="77777777" w:rsidR="0057481E" w:rsidRPr="00773139" w:rsidRDefault="00773139" w:rsidP="00BA52E0">
            <w:pPr>
              <w:spacing w:before="240"/>
              <w:ind w:firstLine="0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D9D9D9"/>
                <w:sz w:val="20"/>
                <w:szCs w:val="20"/>
                <w:rtl/>
                <w:lang w:bidi="fa-IR"/>
              </w:rPr>
              <w:t>.</w:t>
            </w:r>
            <w:r w:rsidR="0026095A" w:rsidRPr="00773139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7A2C610D" w14:textId="77777777" w:rsidR="0026095A" w:rsidRPr="004B1EC6" w:rsidRDefault="0026095A" w:rsidP="004B1EC6">
      <w:pPr>
        <w:spacing w:after="120" w:line="240" w:lineRule="auto"/>
        <w:ind w:firstLine="0"/>
        <w:jc w:val="left"/>
        <w:rPr>
          <w:b/>
          <w:bCs/>
          <w:sz w:val="10"/>
          <w:szCs w:val="8"/>
          <w:rtl/>
        </w:rPr>
      </w:pPr>
    </w:p>
    <w:p w14:paraId="13943553" w14:textId="77777777" w:rsidR="00F45F05" w:rsidRPr="00C10408" w:rsidRDefault="00F45F05" w:rsidP="00E63F99">
      <w:pPr>
        <w:bidi w:val="0"/>
        <w:spacing w:after="160" w:line="259" w:lineRule="auto"/>
        <w:ind w:firstLine="0"/>
        <w:jc w:val="right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C10408">
        <w:rPr>
          <w:rFonts w:cs="B Zar" w:hint="cs"/>
          <w:b/>
          <w:bCs/>
          <w:sz w:val="22"/>
          <w:szCs w:val="22"/>
          <w:rtl/>
        </w:rPr>
        <w:t>مشخصات درس</w:t>
      </w:r>
      <w:r w:rsidR="00773139" w:rsidRPr="00C10408">
        <w:rPr>
          <w:rFonts w:cs="B Zar" w:hint="cs"/>
          <w:b/>
          <w:bCs/>
          <w:sz w:val="22"/>
          <w:szCs w:val="22"/>
          <w:rtl/>
        </w:rPr>
        <w:t>نامه</w:t>
      </w:r>
      <w:r w:rsidRPr="00C10408">
        <w:rPr>
          <w:rFonts w:cs="B Zar" w:hint="cs"/>
          <w:b/>
          <w:bCs/>
          <w:sz w:val="22"/>
          <w:szCs w:val="22"/>
          <w:rtl/>
        </w:rPr>
        <w:t>:</w:t>
      </w:r>
      <w:r w:rsidRPr="00C1040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1982"/>
        <w:gridCol w:w="1558"/>
        <w:gridCol w:w="553"/>
        <w:gridCol w:w="1292"/>
        <w:gridCol w:w="1358"/>
        <w:gridCol w:w="1175"/>
        <w:gridCol w:w="1154"/>
      </w:tblGrid>
      <w:tr w:rsidR="00F45F05" w:rsidRPr="00123699" w14:paraId="40186D09" w14:textId="77777777" w:rsidTr="00AE387E">
        <w:tc>
          <w:tcPr>
            <w:tcW w:w="290" w:type="pct"/>
            <w:shd w:val="clear" w:color="auto" w:fill="auto"/>
          </w:tcPr>
          <w:p w14:paraId="37CE5F89" w14:textId="77777777" w:rsidR="00F45F05" w:rsidRPr="00491E85" w:rsidRDefault="00F45F05" w:rsidP="00982F95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عنوان: </w:t>
            </w:r>
          </w:p>
        </w:tc>
        <w:tc>
          <w:tcPr>
            <w:tcW w:w="1838" w:type="pct"/>
            <w:gridSpan w:val="2"/>
            <w:tcBorders>
              <w:top w:val="single" w:sz="4" w:space="0" w:color="1F3864" w:themeColor="accent5" w:themeShade="80"/>
              <w:bottom w:val="single" w:sz="4" w:space="0" w:color="1F3864" w:themeColor="accent5" w:themeShade="80"/>
            </w:tcBorders>
            <w:shd w:val="clear" w:color="auto" w:fill="auto"/>
          </w:tcPr>
          <w:p w14:paraId="0333CEF5" w14:textId="77777777" w:rsidR="00F45F05" w:rsidRPr="006F74D9" w:rsidRDefault="00F45F05" w:rsidP="00801F37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75974BB7" w14:textId="77777777" w:rsidR="00F45F05" w:rsidRPr="00491E85" w:rsidRDefault="00F45F05" w:rsidP="00801F37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بوط به رشته تحصیلی: </w:t>
            </w:r>
          </w:p>
        </w:tc>
        <w:tc>
          <w:tcPr>
            <w:tcW w:w="705" w:type="pct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4840ACF5" w14:textId="77777777" w:rsidR="00F45F05" w:rsidRPr="00491E85" w:rsidRDefault="00F45F05" w:rsidP="00982F95">
            <w:pPr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74381F1F" w14:textId="77777777" w:rsidR="006F74D9" w:rsidRDefault="00F45F05" w:rsidP="00982F95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حجم درس:</w:t>
            </w:r>
          </w:p>
          <w:p w14:paraId="280EEC96" w14:textId="77777777" w:rsidR="00F45F05" w:rsidRPr="00491E85" w:rsidRDefault="00F45F05" w:rsidP="00291A3B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5F9707F0" w14:textId="77777777" w:rsidR="00F45F05" w:rsidRPr="00491E85" w:rsidRDefault="00F45F05" w:rsidP="00982F95">
            <w:pPr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1DED9F40" w14:textId="77777777" w:rsidTr="00AE387E">
        <w:tc>
          <w:tcPr>
            <w:tcW w:w="290" w:type="pct"/>
            <w:shd w:val="clear" w:color="auto" w:fill="auto"/>
            <w:vAlign w:val="center"/>
          </w:tcPr>
          <w:p w14:paraId="041BCCDD" w14:textId="77777777" w:rsidR="00F45F05" w:rsidRPr="00491E85" w:rsidRDefault="00102601" w:rsidP="00982F95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طع</w:t>
            </w:r>
            <w:r w:rsidR="00F45F05"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2125" w:type="pct"/>
            <w:gridSpan w:val="3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398EDE8D" w14:textId="77777777" w:rsidR="00F45F05" w:rsidRPr="00491E85" w:rsidRDefault="00F45F05" w:rsidP="00982F95">
            <w:pPr>
              <w:jc w:val="left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8FC9DC4" w14:textId="77777777" w:rsidR="00F45F05" w:rsidRPr="00491E85" w:rsidRDefault="00F45F05" w:rsidP="00982F95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</w:t>
            </w:r>
            <w:r w:rsidR="002B237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ز آموزشی </w:t>
            </w:r>
          </w:p>
        </w:tc>
        <w:tc>
          <w:tcPr>
            <w:tcW w:w="1914" w:type="pct"/>
            <w:gridSpan w:val="3"/>
            <w:shd w:val="clear" w:color="auto" w:fill="auto"/>
            <w:vAlign w:val="center"/>
          </w:tcPr>
          <w:p w14:paraId="4E3D3A2D" w14:textId="77777777" w:rsidR="00F45F05" w:rsidRPr="00491E85" w:rsidRDefault="00F45F05" w:rsidP="00982F95">
            <w:pPr>
              <w:jc w:val="left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45F05" w:rsidRPr="00123699" w14:paraId="3CD150EF" w14:textId="77777777" w:rsidTr="00AE387E">
        <w:tc>
          <w:tcPr>
            <w:tcW w:w="1319" w:type="pct"/>
            <w:gridSpan w:val="2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400317FE" w14:textId="77777777" w:rsidR="00F45F05" w:rsidRPr="00491E85" w:rsidRDefault="00F45F05" w:rsidP="00A1477D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وس پیش نیاز:</w:t>
            </w:r>
            <w:r w:rsidR="00FD4F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81" w:type="pct"/>
            <w:gridSpan w:val="6"/>
            <w:tcBorders>
              <w:top w:val="single" w:sz="4" w:space="0" w:color="1F3864" w:themeColor="accent5" w:themeShade="80"/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51BC3886" w14:textId="77777777" w:rsidR="00F45F05" w:rsidRPr="00491E85" w:rsidRDefault="00F45F05" w:rsidP="00982F95">
            <w:pPr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2DAB9B1A" w14:textId="77777777" w:rsidTr="00AE387E">
        <w:tc>
          <w:tcPr>
            <w:tcW w:w="5000" w:type="pct"/>
            <w:gridSpan w:val="8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451ABC03" w14:textId="77777777" w:rsidR="00F45F05" w:rsidRPr="00491E85" w:rsidRDefault="00F45F05" w:rsidP="00BA52E0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بان درس: </w:t>
            </w:r>
            <w:r w:rsidR="005525C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ارسی</w:t>
            </w:r>
            <w:r w:rsidR="00BA52E0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="00BA52E0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" w:char="F0A8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عرب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انگلیس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0868A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شتو </w:t>
            </w:r>
            <w:r w:rsidR="000868A5"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="000868A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یر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45F05" w:rsidRPr="00123699" w14:paraId="1F035493" w14:textId="77777777" w:rsidTr="00AE387E">
        <w:tc>
          <w:tcPr>
            <w:tcW w:w="5000" w:type="pct"/>
            <w:gridSpan w:val="8"/>
            <w:tcBorders>
              <w:top w:val="single" w:sz="4" w:space="0" w:color="1F3864" w:themeColor="accent5" w:themeShade="80"/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2B6A1062" w14:textId="77777777" w:rsidR="00F45F05" w:rsidRPr="00491E85" w:rsidRDefault="00F45F05" w:rsidP="00BA52E0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ع آموزش: حضوری</w:t>
            </w:r>
            <w:r w:rsidR="00BA52E0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" w:char="F0A8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نیمه حضور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مکاتبه ا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دیجیتال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</w:p>
        </w:tc>
      </w:tr>
    </w:tbl>
    <w:p w14:paraId="5DD03E21" w14:textId="77777777" w:rsidR="00F45F05" w:rsidRPr="00ED2328" w:rsidRDefault="00F45F05" w:rsidP="006F74D9">
      <w:pPr>
        <w:pStyle w:val="Heading1"/>
        <w:rPr>
          <w:rtl/>
        </w:rPr>
      </w:pPr>
      <w:r w:rsidRPr="00ED2328">
        <w:rPr>
          <w:rFonts w:hint="cs"/>
          <w:rtl/>
        </w:rPr>
        <w:t xml:space="preserve">ویژگی های مهم مخاطبان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F45F05" w:rsidRPr="00123699" w14:paraId="1AD61BF8" w14:textId="77777777" w:rsidTr="00AE387E">
        <w:trPr>
          <w:trHeight w:val="60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8EC50B5" w14:textId="77777777" w:rsidR="0026095A" w:rsidRDefault="0026095A" w:rsidP="008756B9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 در این بخش توضیح دهید گروه هدف این درس چه ویژگی‌های متمایزی دارند که در تدوین کتاب باید ملاحظه شود. اعم از ویژگی‌های زبانی، قومی، آموزشی  و ....)</w:t>
            </w:r>
          </w:p>
          <w:p w14:paraId="3CE0E5A1" w14:textId="77777777" w:rsidR="00D74734" w:rsidRPr="0026095A" w:rsidRDefault="00D74734" w:rsidP="00BF798A">
            <w:pPr>
              <w:tabs>
                <w:tab w:val="center" w:leader="dot" w:pos="9923"/>
              </w:tabs>
              <w:ind w:firstLine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2FBC1B4" w14:textId="77777777" w:rsidR="00F45F05" w:rsidRPr="00D24706" w:rsidRDefault="00F45F05" w:rsidP="006F74D9">
      <w:pPr>
        <w:pStyle w:val="Heading1"/>
        <w:rPr>
          <w:rFonts w:cs="2  Titr"/>
          <w:color w:val="E36C0A"/>
          <w:rtl/>
        </w:rPr>
      </w:pPr>
      <w:r w:rsidRPr="00ED2328">
        <w:rPr>
          <w:rFonts w:hint="cs"/>
          <w:rtl/>
        </w:rPr>
        <w:t>بررسی پیشینه موضوع و متون آموزشی در دسترس:</w:t>
      </w:r>
      <w:r w:rsidRPr="00ED2328">
        <w:rPr>
          <w:rFonts w:cs="2  Titr" w:hint="cs"/>
          <w:rtl/>
        </w:rPr>
        <w:t xml:space="preserve"> </w:t>
      </w:r>
    </w:p>
    <w:tbl>
      <w:tblPr>
        <w:bidiVisual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2"/>
      </w:tblGrid>
      <w:tr w:rsidR="00F45F05" w:rsidRPr="00123699" w14:paraId="5A5003A1" w14:textId="77777777" w:rsidTr="00AE387E">
        <w:trPr>
          <w:trHeight w:val="60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F42CA3E" w14:textId="77777777" w:rsidR="0026095A" w:rsidRPr="00491E85" w:rsidRDefault="0026095A" w:rsidP="0026095A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 متون آموزشی موجو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این موضوع </w:t>
            </w:r>
            <w:r w:rsidRPr="004B1EC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ده، سپس آن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 xml:space="preserve">‌‌‌‌‌‌‌‌‌‌‌‌‌‌‌‌‌‌‌ه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را بررسی کنید. با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وجه به اینکه در بخش بعد در باره ضرورت تدوین این متن درسی توضیح خواهید داد ، متون در دسترس را به گونه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 معرف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بررسی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نید که اطلاعات لازم برای تشخیص ضرورت تدوین ارائه شود.  )</w:t>
            </w:r>
          </w:p>
          <w:p w14:paraId="30557AAD" w14:textId="77777777" w:rsidR="00F45F05" w:rsidRPr="00491E85" w:rsidRDefault="00F45F05" w:rsidP="00801F37">
            <w:pPr>
              <w:tabs>
                <w:tab w:val="center" w:leader="dot" w:pos="9923"/>
              </w:tabs>
              <w:ind w:firstLine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AA82DF3" w14:textId="41C998FB" w:rsidR="00F45F05" w:rsidRPr="00ED2328" w:rsidRDefault="00F45F05" w:rsidP="006F74D9">
      <w:pPr>
        <w:pStyle w:val="Heading1"/>
        <w:rPr>
          <w:rFonts w:cs="2  Titr"/>
          <w:rtl/>
        </w:rPr>
      </w:pPr>
      <w:r w:rsidRPr="00ED2328">
        <w:rPr>
          <w:rFonts w:hint="cs"/>
          <w:rtl/>
        </w:rPr>
        <w:t>ضرورت تدوین:</w:t>
      </w:r>
      <w:r w:rsidRPr="00ED2328">
        <w:rPr>
          <w:rFonts w:cs="2  Titr" w:hint="cs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F45F05" w:rsidRPr="00123699" w14:paraId="27532E10" w14:textId="77777777" w:rsidTr="00C10408">
        <w:trPr>
          <w:trHeight w:val="1145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0F7A3C9" w14:textId="77777777" w:rsidR="00F45F05" w:rsidRPr="00491E85" w:rsidRDefault="00F45F05" w:rsidP="005525C9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D1ADFB3" w14:textId="77777777" w:rsidR="000C409E" w:rsidRDefault="000C409E" w:rsidP="00F45F05">
      <w:pPr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20"/>
          <w:szCs w:val="20"/>
          <w:rtl/>
          <w:lang w:bidi="fa-IR"/>
        </w:rPr>
      </w:pPr>
    </w:p>
    <w:p w14:paraId="0B5D8609" w14:textId="73583816" w:rsidR="009332AC" w:rsidRDefault="009332AC" w:rsidP="009332AC">
      <w:pPr>
        <w:pStyle w:val="Heading1"/>
        <w:rPr>
          <w:rtl/>
        </w:rPr>
      </w:pPr>
      <w:r w:rsidRPr="00ED2328">
        <w:rPr>
          <w:rFonts w:hint="cs"/>
          <w:rtl/>
        </w:rPr>
        <w:t xml:space="preserve">راهبردهای آموزشی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5882" w14:paraId="62950FB1" w14:textId="77777777" w:rsidTr="00245882">
        <w:tc>
          <w:tcPr>
            <w:tcW w:w="9629" w:type="dxa"/>
          </w:tcPr>
          <w:p w14:paraId="3679D0C1" w14:textId="5ED9A09C" w:rsidR="00245882" w:rsidRDefault="00245882" w:rsidP="004B1EC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>(لازم است شما به عنوان نویسنده کتاب درس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،</w:t>
            </w: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روش تدریس، سنجش و ارزیابی فراگیران را انتخاب کنید. اگر چه مدرسین درس می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</w:rPr>
              <w:t>‌</w:t>
            </w: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>توانند روش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</w:rPr>
              <w:t>‌</w:t>
            </w: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>های دیگری را در پیش گیرند، ولی نویسنده متن درسی مبتنی بر راهبرد خاص یا ترکیبی از راهبردها در این باره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،</w:t>
            </w: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تن درس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را می‌نویسد. </w:t>
            </w:r>
            <w:r w:rsidRPr="00123699">
              <w:rPr>
                <w:rFonts w:ascii="Times New Roman" w:hAnsi="Times New Roman" w:cs="B Nazanin" w:hint="cs"/>
                <w:sz w:val="20"/>
                <w:szCs w:val="20"/>
                <w:rtl/>
              </w:rPr>
              <w:t>انتخاب خود در این باره را در این قسمت توضیح دهید.)</w:t>
            </w:r>
          </w:p>
          <w:p w14:paraId="5DF360BA" w14:textId="5CD2BA87" w:rsidR="004B1EC6" w:rsidRDefault="004B1EC6" w:rsidP="004B1EC6">
            <w:pPr>
              <w:spacing w:line="240" w:lineRule="auto"/>
              <w:jc w:val="left"/>
              <w:rPr>
                <w:rFonts w:ascii="Times New Roman" w:hAnsi="Times New Roman" w:cs="B Nazanin"/>
                <w:rtl/>
              </w:rPr>
            </w:pPr>
          </w:p>
          <w:p w14:paraId="1B4AA9A8" w14:textId="77777777" w:rsidR="004B1EC6" w:rsidRDefault="004B1EC6" w:rsidP="004B1EC6">
            <w:pPr>
              <w:spacing w:line="240" w:lineRule="auto"/>
              <w:jc w:val="left"/>
              <w:rPr>
                <w:rtl/>
              </w:rPr>
            </w:pPr>
          </w:p>
          <w:p w14:paraId="1234B347" w14:textId="77777777" w:rsidR="00245882" w:rsidRDefault="00245882" w:rsidP="00245882">
            <w:pPr>
              <w:ind w:firstLine="0"/>
              <w:rPr>
                <w:rtl/>
              </w:rPr>
            </w:pPr>
          </w:p>
          <w:p w14:paraId="2B75D5BA" w14:textId="7A4A5F3D" w:rsidR="00245882" w:rsidRDefault="00245882" w:rsidP="00245882">
            <w:pPr>
              <w:ind w:firstLine="0"/>
              <w:rPr>
                <w:rtl/>
              </w:rPr>
            </w:pPr>
          </w:p>
        </w:tc>
      </w:tr>
    </w:tbl>
    <w:p w14:paraId="1A6CA552" w14:textId="77777777" w:rsidR="00245882" w:rsidRPr="00245882" w:rsidRDefault="00245882" w:rsidP="00245882">
      <w:pPr>
        <w:rPr>
          <w:rtl/>
          <w:lang w:bidi="fa-IR"/>
        </w:rPr>
      </w:pPr>
    </w:p>
    <w:p w14:paraId="76768DEB" w14:textId="77777777" w:rsidR="00903799" w:rsidRDefault="00F45F05" w:rsidP="00903799">
      <w:pPr>
        <w:pStyle w:val="Heading1"/>
        <w:rPr>
          <w:rtl/>
        </w:rPr>
      </w:pPr>
      <w:r w:rsidRPr="00903799">
        <w:rPr>
          <w:rFonts w:hint="cs"/>
          <w:rtl/>
        </w:rPr>
        <w:lastRenderedPageBreak/>
        <w:t xml:space="preserve">روش تدریس: </w:t>
      </w:r>
    </w:p>
    <w:tbl>
      <w:tblPr>
        <w:tblStyle w:val="TableGrid0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805"/>
      </w:tblGrid>
      <w:tr w:rsidR="00631AC3" w14:paraId="600FC85F" w14:textId="77777777" w:rsidTr="00927687">
        <w:trPr>
          <w:trHeight w:val="2077"/>
        </w:trPr>
        <w:tc>
          <w:tcPr>
            <w:tcW w:w="980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3D2F7106" w14:textId="77777777" w:rsidR="00631AC3" w:rsidRDefault="00631AC3" w:rsidP="00F45F0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D9D9D9"/>
                <w:sz w:val="20"/>
                <w:szCs w:val="20"/>
                <w:rtl/>
              </w:rPr>
            </w:pPr>
          </w:p>
        </w:tc>
      </w:tr>
    </w:tbl>
    <w:p w14:paraId="7B0A201E" w14:textId="77777777" w:rsidR="00927687" w:rsidRDefault="00927687" w:rsidP="00927687">
      <w:pPr>
        <w:spacing w:line="312" w:lineRule="auto"/>
        <w:jc w:val="left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</w:p>
    <w:p w14:paraId="79F0FDA5" w14:textId="4E7F11EA" w:rsidR="00927687" w:rsidRPr="00ED2328" w:rsidRDefault="00927687" w:rsidP="00927687">
      <w:pPr>
        <w:spacing w:line="312" w:lineRule="auto"/>
        <w:jc w:val="left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>عناوین دروس:</w:t>
      </w:r>
    </w:p>
    <w:p w14:paraId="2D3F8CD1" w14:textId="5DC76418" w:rsidR="00927687" w:rsidRPr="00E24690" w:rsidRDefault="00927687" w:rsidP="00927687">
      <w:pPr>
        <w:ind w:firstLine="0"/>
        <w:jc w:val="left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E24690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مواردی را که با سرفصل وزارت</w:t>
      </w:r>
      <w:r w:rsidR="005C422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/ دانشگاه</w:t>
      </w:r>
      <w:r w:rsidRPr="00E24690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تفاوت دارد، مشخص نموده و آن را مدلل سازید .)</w:t>
      </w:r>
    </w:p>
    <w:tbl>
      <w:tblPr>
        <w:tblStyle w:val="TableGridLight"/>
        <w:bidiVisual/>
        <w:tblW w:w="5089" w:type="pct"/>
        <w:tblInd w:w="-176" w:type="dxa"/>
        <w:tblLook w:val="04A0" w:firstRow="1" w:lastRow="0" w:firstColumn="1" w:lastColumn="0" w:noHBand="0" w:noVBand="1"/>
      </w:tblPr>
      <w:tblGrid>
        <w:gridCol w:w="849"/>
        <w:gridCol w:w="2902"/>
        <w:gridCol w:w="4653"/>
        <w:gridCol w:w="1396"/>
      </w:tblGrid>
      <w:tr w:rsidR="00927687" w:rsidRPr="00123699" w14:paraId="22355DF7" w14:textId="77777777" w:rsidTr="00927687">
        <w:tc>
          <w:tcPr>
            <w:tcW w:w="433" w:type="pct"/>
            <w:shd w:val="clear" w:color="auto" w:fill="D0CECE" w:themeFill="background2" w:themeFillShade="E6"/>
            <w:vAlign w:val="center"/>
          </w:tcPr>
          <w:p w14:paraId="1E867E27" w14:textId="77777777" w:rsidR="00927687" w:rsidRPr="00491E85" w:rsidRDefault="00927687" w:rsidP="00564E3F">
            <w:pPr>
              <w:jc w:val="left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481" w:type="pct"/>
            <w:shd w:val="clear" w:color="auto" w:fill="D0CECE" w:themeFill="background2" w:themeFillShade="E6"/>
          </w:tcPr>
          <w:p w14:paraId="28A25E3C" w14:textId="77777777" w:rsidR="00927687" w:rsidRPr="00491E85" w:rsidRDefault="00927687" w:rsidP="00564E3F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374" w:type="pct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805E2E2" w14:textId="77777777" w:rsidR="00927687" w:rsidRPr="00491E85" w:rsidRDefault="00927687" w:rsidP="00564E3F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هداف آموزشی جزیی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4DDF60F" w14:textId="77777777" w:rsidR="00927687" w:rsidRPr="00491E85" w:rsidRDefault="00927687" w:rsidP="00564E3F">
            <w:pPr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927687" w:rsidRPr="00123699" w14:paraId="131153D7" w14:textId="77777777" w:rsidTr="00927687">
        <w:tc>
          <w:tcPr>
            <w:tcW w:w="433" w:type="pct"/>
          </w:tcPr>
          <w:p w14:paraId="74628F44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481" w:type="pct"/>
          </w:tcPr>
          <w:p w14:paraId="041F08EF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35A67B96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4EDFFD43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203D008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7506A77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49CC7D7E" w14:textId="77777777" w:rsidTr="00927687">
        <w:tc>
          <w:tcPr>
            <w:tcW w:w="433" w:type="pct"/>
          </w:tcPr>
          <w:p w14:paraId="1ACA2C36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1481" w:type="pct"/>
          </w:tcPr>
          <w:p w14:paraId="590EC392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26719B79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6F6625DB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3CC7258A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3EF7F706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7E321A46" w14:textId="77777777" w:rsidTr="00927687">
        <w:tc>
          <w:tcPr>
            <w:tcW w:w="433" w:type="pct"/>
          </w:tcPr>
          <w:p w14:paraId="44F71C38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481" w:type="pct"/>
          </w:tcPr>
          <w:p w14:paraId="57027B31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153CE164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5B9F83F5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196248D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4804E0D5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7298E439" w14:textId="77777777" w:rsidTr="00927687">
        <w:tc>
          <w:tcPr>
            <w:tcW w:w="433" w:type="pct"/>
          </w:tcPr>
          <w:p w14:paraId="6326F9E5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481" w:type="pct"/>
          </w:tcPr>
          <w:p w14:paraId="694DB9CE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65DDF817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0F83658C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3EDB6182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138942B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4DA25C7E" w14:textId="77777777" w:rsidTr="00927687">
        <w:tc>
          <w:tcPr>
            <w:tcW w:w="433" w:type="pct"/>
          </w:tcPr>
          <w:p w14:paraId="6E785E29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481" w:type="pct"/>
          </w:tcPr>
          <w:p w14:paraId="1AC12F3A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003D7FF1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5261F90C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39C198E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68D166E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0EB7AB4E" w14:textId="77777777" w:rsidTr="00927687">
        <w:tc>
          <w:tcPr>
            <w:tcW w:w="433" w:type="pct"/>
          </w:tcPr>
          <w:p w14:paraId="68C32224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481" w:type="pct"/>
          </w:tcPr>
          <w:p w14:paraId="2101AD26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585C5E20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6A93CADD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2DA66F0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4FABD92E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0370EB9A" w14:textId="77777777" w:rsidTr="00927687">
        <w:tc>
          <w:tcPr>
            <w:tcW w:w="433" w:type="pct"/>
          </w:tcPr>
          <w:p w14:paraId="373390E6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481" w:type="pct"/>
          </w:tcPr>
          <w:p w14:paraId="504A9EEC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59BF95A1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25DC2FC9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B21F3E3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3095F1FB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657D26F7" w14:textId="77777777" w:rsidTr="00927687">
        <w:tc>
          <w:tcPr>
            <w:tcW w:w="433" w:type="pct"/>
          </w:tcPr>
          <w:p w14:paraId="1E0B1604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481" w:type="pct"/>
          </w:tcPr>
          <w:p w14:paraId="2A584B3B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184ADD9E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0B24BF4F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BCBE310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7D29A7A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7A7387C6" w14:textId="77777777" w:rsidTr="00927687">
        <w:tc>
          <w:tcPr>
            <w:tcW w:w="433" w:type="pct"/>
          </w:tcPr>
          <w:p w14:paraId="0D4CBA42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481" w:type="pct"/>
          </w:tcPr>
          <w:p w14:paraId="5392385D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2B891F14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467A0D32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53590337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18DD3CD5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6187F708" w14:textId="77777777" w:rsidTr="00927687">
        <w:tc>
          <w:tcPr>
            <w:tcW w:w="433" w:type="pct"/>
          </w:tcPr>
          <w:p w14:paraId="3D2CB350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481" w:type="pct"/>
          </w:tcPr>
          <w:p w14:paraId="76E7CB9E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357B5825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57F16512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62BF5760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7FBEB245" w14:textId="77777777" w:rsidTr="00927687">
        <w:tc>
          <w:tcPr>
            <w:tcW w:w="433" w:type="pct"/>
          </w:tcPr>
          <w:p w14:paraId="381CE318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1481" w:type="pct"/>
          </w:tcPr>
          <w:p w14:paraId="4740ECDB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20CB5EEF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3505B457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36E44C51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F5089AD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68C59574" w14:textId="77777777" w:rsidTr="00927687">
        <w:tc>
          <w:tcPr>
            <w:tcW w:w="433" w:type="pct"/>
          </w:tcPr>
          <w:p w14:paraId="51CA0E28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481" w:type="pct"/>
          </w:tcPr>
          <w:p w14:paraId="4F8DEF92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132C821E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2D8876B7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673F1EB3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B899928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031CDBE4" w14:textId="77777777" w:rsidTr="00927687">
        <w:tc>
          <w:tcPr>
            <w:tcW w:w="433" w:type="pct"/>
          </w:tcPr>
          <w:p w14:paraId="7F038224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1481" w:type="pct"/>
          </w:tcPr>
          <w:p w14:paraId="44A49AB6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79D006DD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3CA448D1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58A4F93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61B5F1E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27687" w:rsidRPr="00123699" w14:paraId="449E34FA" w14:textId="77777777" w:rsidTr="00927687">
        <w:tc>
          <w:tcPr>
            <w:tcW w:w="433" w:type="pct"/>
          </w:tcPr>
          <w:p w14:paraId="052C7314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481" w:type="pct"/>
          </w:tcPr>
          <w:p w14:paraId="1547710E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70C8E5B0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66208A0F" w14:textId="77777777" w:rsidR="00927687" w:rsidRPr="00491E85" w:rsidRDefault="00927687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95D4016" w14:textId="77777777" w:rsidR="00927687" w:rsidRDefault="00927687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9704F47" w14:textId="77777777" w:rsidR="00927687" w:rsidRPr="00491E85" w:rsidRDefault="00927687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0E3D56" w:rsidRPr="00123699" w14:paraId="28722D84" w14:textId="77777777" w:rsidTr="00927687">
        <w:tc>
          <w:tcPr>
            <w:tcW w:w="433" w:type="pct"/>
          </w:tcPr>
          <w:p w14:paraId="50E181D3" w14:textId="335BB1CD" w:rsidR="000E3D56" w:rsidRPr="00491E85" w:rsidRDefault="000E3D56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481" w:type="pct"/>
          </w:tcPr>
          <w:p w14:paraId="763E5DE1" w14:textId="77777777" w:rsidR="000E3D56" w:rsidRPr="00491E85" w:rsidRDefault="000E3D56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26244038" w14:textId="77777777" w:rsidR="00DF20F0" w:rsidRPr="00491E85" w:rsidRDefault="00DF20F0" w:rsidP="00DF20F0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51A485F6" w14:textId="77777777" w:rsidR="000E3D56" w:rsidRPr="00491E85" w:rsidRDefault="000E3D56" w:rsidP="000E3D56">
            <w:pPr>
              <w:spacing w:line="240" w:lineRule="auto"/>
              <w:jc w:val="left"/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2FB406B5" w14:textId="77777777" w:rsidR="000E3D56" w:rsidRDefault="000E3D56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0E3D56" w:rsidRPr="00123699" w14:paraId="20BAD13C" w14:textId="77777777" w:rsidTr="00927687">
        <w:tc>
          <w:tcPr>
            <w:tcW w:w="433" w:type="pct"/>
          </w:tcPr>
          <w:p w14:paraId="6C908D75" w14:textId="76A0EA9E" w:rsidR="000E3D56" w:rsidRDefault="000E3D56" w:rsidP="000E3D56">
            <w:pPr>
              <w:spacing w:line="240" w:lineRule="auto"/>
              <w:ind w:firstLine="0"/>
              <w:jc w:val="left"/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481" w:type="pct"/>
          </w:tcPr>
          <w:p w14:paraId="008FA40A" w14:textId="77777777" w:rsidR="000E3D56" w:rsidRPr="00491E85" w:rsidRDefault="000E3D56" w:rsidP="000E3D56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4" w:type="pct"/>
            <w:tcBorders>
              <w:right w:val="single" w:sz="4" w:space="0" w:color="auto"/>
            </w:tcBorders>
          </w:tcPr>
          <w:p w14:paraId="57C07950" w14:textId="77777777" w:rsidR="00DF20F0" w:rsidRPr="00491E85" w:rsidRDefault="00DF20F0" w:rsidP="00DF20F0">
            <w:pPr>
              <w:spacing w:line="240" w:lineRule="auto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راگیران پس از آموزش این درس: </w:t>
            </w:r>
          </w:p>
          <w:p w14:paraId="2194C1B7" w14:textId="77777777" w:rsidR="000E3D56" w:rsidRPr="00491E85" w:rsidRDefault="000E3D56" w:rsidP="000E3D56">
            <w:pPr>
              <w:spacing w:line="240" w:lineRule="auto"/>
              <w:jc w:val="left"/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62D85828" w14:textId="77777777" w:rsidR="000E3D56" w:rsidRDefault="000E3D56" w:rsidP="000E3D56">
            <w:pPr>
              <w:bidi w:val="0"/>
              <w:spacing w:line="240" w:lineRule="auto"/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7F54403" w14:textId="77777777" w:rsidR="00927687" w:rsidRDefault="00927687" w:rsidP="009332AC">
      <w:pPr>
        <w:jc w:val="left"/>
        <w:rPr>
          <w:rStyle w:val="Heading1Char"/>
          <w:sz w:val="22"/>
          <w:szCs w:val="22"/>
          <w:rtl/>
        </w:rPr>
      </w:pPr>
    </w:p>
    <w:p w14:paraId="6913252F" w14:textId="77777777" w:rsidR="00927687" w:rsidRDefault="00927687" w:rsidP="009332AC">
      <w:pPr>
        <w:jc w:val="left"/>
        <w:rPr>
          <w:rStyle w:val="Heading1Char"/>
          <w:sz w:val="22"/>
          <w:szCs w:val="22"/>
          <w:rtl/>
        </w:rPr>
      </w:pPr>
    </w:p>
    <w:p w14:paraId="236B4F5F" w14:textId="173F0E45" w:rsidR="002931D6" w:rsidRDefault="00F45F05" w:rsidP="009332AC">
      <w:pPr>
        <w:jc w:val="left"/>
        <w:rPr>
          <w:rStyle w:val="Heading1Char"/>
          <w:sz w:val="22"/>
          <w:szCs w:val="22"/>
          <w:rtl/>
        </w:rPr>
      </w:pPr>
      <w:r w:rsidRPr="00983DD8">
        <w:rPr>
          <w:rStyle w:val="Heading1Char"/>
          <w:rFonts w:hint="cs"/>
          <w:sz w:val="22"/>
          <w:szCs w:val="22"/>
          <w:rtl/>
        </w:rPr>
        <w:t>منابع و مآخذ:</w:t>
      </w:r>
    </w:p>
    <w:p w14:paraId="0604A5AA" w14:textId="66D0B618" w:rsidR="00F45F05" w:rsidRDefault="00F45F05" w:rsidP="009332AC">
      <w:pPr>
        <w:jc w:val="left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123699">
        <w:rPr>
          <w:rFonts w:ascii="Times New Roman" w:hAnsi="Times New Roman" w:cs="B Yagut" w:hint="cs"/>
          <w:b/>
          <w:bCs/>
          <w:sz w:val="20"/>
          <w:szCs w:val="20"/>
          <w:rtl/>
          <w:lang w:bidi="fa-IR"/>
        </w:rPr>
        <w:t xml:space="preserve"> </w:t>
      </w:r>
      <w:r w:rsidR="009332AC" w:rsidRPr="00123699">
        <w:rPr>
          <w:rFonts w:ascii="Times New Roman" w:hAnsi="Times New Roman" w:cs="B Nazanin" w:hint="cs"/>
          <w:sz w:val="20"/>
          <w:szCs w:val="20"/>
          <w:rtl/>
          <w:lang w:bidi="fa-IR"/>
        </w:rPr>
        <w:t>( منابع و مآخذی که در تدوین این متن درسی مورد استفاده قرار می‌دهید را معرفی کنید.)</w:t>
      </w:r>
    </w:p>
    <w:p w14:paraId="6FE6949A" w14:textId="77777777" w:rsidR="002931D6" w:rsidRPr="002931D6" w:rsidRDefault="002931D6" w:rsidP="009332AC">
      <w:pPr>
        <w:jc w:val="left"/>
        <w:rPr>
          <w:rFonts w:ascii="Times New Roman" w:hAnsi="Times New Roman" w:cs="B Yagut"/>
          <w:b/>
          <w:bCs/>
          <w:sz w:val="2"/>
          <w:szCs w:val="2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40"/>
        <w:gridCol w:w="2409"/>
        <w:gridCol w:w="1804"/>
        <w:gridCol w:w="1034"/>
        <w:gridCol w:w="1273"/>
      </w:tblGrid>
      <w:tr w:rsidR="00F45F05" w:rsidRPr="00123699" w14:paraId="5167CDC2" w14:textId="77777777" w:rsidTr="001E1101">
        <w:trPr>
          <w:trHeight w:val="567"/>
        </w:trPr>
        <w:tc>
          <w:tcPr>
            <w:tcW w:w="451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541B75" w14:textId="77777777" w:rsidR="00F45F05" w:rsidRPr="00491E85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63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AE5A40" w14:textId="77777777" w:rsidR="00F45F05" w:rsidRPr="00491E85" w:rsidRDefault="00F45F05" w:rsidP="00982F95">
            <w:pPr>
              <w:tabs>
                <w:tab w:val="center" w:leader="dot" w:pos="9923"/>
              </w:tabs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51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C9481B" w14:textId="77777777" w:rsidR="00F45F05" w:rsidRPr="00491E85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نویسنده / مترجم</w:t>
            </w:r>
          </w:p>
        </w:tc>
        <w:tc>
          <w:tcPr>
            <w:tcW w:w="937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DFFB24" w14:textId="77777777" w:rsidR="00F45F05" w:rsidRPr="00491E85" w:rsidRDefault="00F45F05" w:rsidP="00982F95">
            <w:pPr>
              <w:tabs>
                <w:tab w:val="center" w:leader="dot" w:pos="9923"/>
              </w:tabs>
              <w:ind w:firstLine="29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537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B26AEC" w14:textId="77777777" w:rsidR="00F45F05" w:rsidRPr="00491E85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سال نشر</w:t>
            </w:r>
          </w:p>
        </w:tc>
        <w:tc>
          <w:tcPr>
            <w:tcW w:w="661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BCA738" w14:textId="77777777" w:rsidR="00F45F05" w:rsidRPr="00491E85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محل انتشار</w:t>
            </w:r>
          </w:p>
        </w:tc>
      </w:tr>
      <w:tr w:rsidR="00F45F05" w:rsidRPr="00123699" w14:paraId="6682957A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4D7115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7F1CB" w14:textId="77777777" w:rsidR="00F45F05" w:rsidRPr="00491E85" w:rsidRDefault="00F45F05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3D74E" w14:textId="77777777" w:rsidR="00F45F05" w:rsidRPr="00491E85" w:rsidRDefault="00F45F05" w:rsidP="00742E7B">
            <w:pPr>
              <w:tabs>
                <w:tab w:val="center" w:leader="dot" w:pos="9923"/>
              </w:tabs>
              <w:ind w:firstLine="33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67AE05" w14:textId="77777777" w:rsidR="00F45F05" w:rsidRPr="00491E85" w:rsidRDefault="00F45F05" w:rsidP="00742E7B">
            <w:pPr>
              <w:tabs>
                <w:tab w:val="center" w:leader="dot" w:pos="9923"/>
              </w:tabs>
              <w:ind w:firstLine="34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8BB1C2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2E2F454E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136274F2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AD68D9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9C2C84" w14:textId="77777777" w:rsidR="00F45F05" w:rsidRPr="00491E85" w:rsidRDefault="00F45F05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649C11" w14:textId="77777777" w:rsidR="00F45F05" w:rsidRPr="00491E85" w:rsidRDefault="00F45F05" w:rsidP="00B21B1D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C42965" w14:textId="77777777" w:rsidR="00F45F05" w:rsidRPr="00491E85" w:rsidRDefault="00F45F05" w:rsidP="00742E7B">
            <w:pPr>
              <w:tabs>
                <w:tab w:val="center" w:leader="dot" w:pos="9923"/>
              </w:tabs>
              <w:ind w:firstLine="34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4CCC7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3CE0B3E7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601CF465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2D1B17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751D85" w14:textId="77777777" w:rsidR="00F45F05" w:rsidRPr="00491E85" w:rsidRDefault="00F45F05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FA3AD5" w14:textId="77777777" w:rsidR="00F45F05" w:rsidRPr="00491E85" w:rsidRDefault="00F45F05" w:rsidP="00742E7B">
            <w:pPr>
              <w:tabs>
                <w:tab w:val="center" w:leader="dot" w:pos="9923"/>
              </w:tabs>
              <w:ind w:firstLine="33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AFA3BF" w14:textId="77777777" w:rsidR="00F45F05" w:rsidRPr="00491E85" w:rsidRDefault="00F45F05" w:rsidP="00742E7B">
            <w:pPr>
              <w:tabs>
                <w:tab w:val="center" w:leader="dot" w:pos="9923"/>
              </w:tabs>
              <w:ind w:firstLine="34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2989DE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0E9AB4F6" w14:textId="77777777" w:rsidR="00F45F05" w:rsidRPr="00491E85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3C32B803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D8ABEB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483F6D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B5DF09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3A3D14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60434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5C1C13DC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742983F9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A23CF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CC7212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410D61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AB3CAC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4364D5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3D800AC2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65F17907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B8DCF1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010290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CC0F46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72DCC7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8C8ACC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6DB5790A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3B1DE354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BD003E" w14:textId="77777777" w:rsidR="0057481E" w:rsidRPr="001E1101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BF50A6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85A92C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B7F805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29530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4611FCD9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14CF4F0E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A6E6D6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240A4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A67D17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9A6F6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26E969" w14:textId="77777777" w:rsidR="0057481E" w:rsidRPr="00491E85" w:rsidRDefault="0057481E" w:rsidP="001E1101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DD523E8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540D5361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188268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4FC411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1BCC8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542132" w14:textId="77777777" w:rsidR="0057481E" w:rsidRPr="00491E85" w:rsidRDefault="0057481E" w:rsidP="00742E7B">
            <w:pPr>
              <w:tabs>
                <w:tab w:val="center" w:leader="dot" w:pos="9923"/>
              </w:tabs>
              <w:ind w:firstLine="34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8A3B27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30C25A8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42B6DE4C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4496AB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4DD36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73835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F4300E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46B04" w14:textId="77777777" w:rsidR="0057481E" w:rsidRPr="00491E85" w:rsidRDefault="0057481E" w:rsidP="00742E7B">
            <w:pPr>
              <w:tabs>
                <w:tab w:val="center" w:leader="dot" w:pos="9923"/>
              </w:tabs>
              <w:ind w:firstLine="72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28EA61CE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81E" w:rsidRPr="00491E85" w14:paraId="5FC8CEF5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7AE7DE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1E1CD2" w14:textId="77777777" w:rsidR="0057481E" w:rsidRPr="00491E85" w:rsidRDefault="0057481E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4470CB" w14:textId="77777777" w:rsidR="0057481E" w:rsidRPr="00491E85" w:rsidRDefault="0057481E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A7E0AE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635140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5830B627" w14:textId="77777777" w:rsidR="0057481E" w:rsidRPr="00491E85" w:rsidRDefault="0057481E" w:rsidP="00742E7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82F95" w:rsidRPr="00491E85" w14:paraId="329FAD9D" w14:textId="77777777" w:rsidTr="001E1101">
        <w:trPr>
          <w:trHeight w:val="567"/>
        </w:trPr>
        <w:tc>
          <w:tcPr>
            <w:tcW w:w="45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E6275C" w14:textId="77777777" w:rsidR="00982F95" w:rsidRDefault="00982F9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80E916" w14:textId="77777777" w:rsidR="00982F95" w:rsidRPr="00982F95" w:rsidRDefault="00982F95" w:rsidP="003B523B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AC3B6" w14:textId="77777777" w:rsidR="00982F95" w:rsidRPr="00982F95" w:rsidRDefault="00982F9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B30B56" w14:textId="77777777" w:rsidR="00982F95" w:rsidRPr="00982F95" w:rsidRDefault="00982F9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C6C37F" w14:textId="77777777" w:rsidR="00982F95" w:rsidRPr="00982F95" w:rsidRDefault="00982F9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4246D67F" w14:textId="77777777" w:rsidR="00982F95" w:rsidRPr="00982F95" w:rsidRDefault="00982F9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32D433F5" w14:textId="77777777" w:rsidR="00F45F05" w:rsidRDefault="00F45F05" w:rsidP="00F45F05">
      <w:pPr>
        <w:jc w:val="left"/>
        <w:rPr>
          <w:rFonts w:ascii="Times New Roman" w:hAnsi="Times New Roman" w:cs="2  Titr"/>
          <w:b/>
          <w:bCs/>
          <w:color w:val="E36C0A"/>
          <w:sz w:val="20"/>
          <w:szCs w:val="20"/>
          <w:rtl/>
          <w:lang w:bidi="fa-IR"/>
        </w:rPr>
      </w:pPr>
    </w:p>
    <w:p w14:paraId="532150DA" w14:textId="77777777" w:rsidR="005C422F" w:rsidRDefault="005C422F">
      <w:pPr>
        <w:bidi w:val="0"/>
        <w:spacing w:after="160" w:line="259" w:lineRule="auto"/>
        <w:ind w:firstLine="0"/>
        <w:jc w:val="left"/>
        <w:rPr>
          <w:rStyle w:val="Heading1Char"/>
          <w:sz w:val="22"/>
          <w:szCs w:val="22"/>
          <w:rtl/>
        </w:rPr>
      </w:pPr>
      <w:r>
        <w:rPr>
          <w:rStyle w:val="Heading1Char"/>
          <w:sz w:val="22"/>
          <w:szCs w:val="22"/>
          <w:rtl/>
        </w:rPr>
        <w:br w:type="page"/>
      </w:r>
    </w:p>
    <w:p w14:paraId="11DA0244" w14:textId="4557C4AF" w:rsidR="00F45F05" w:rsidRPr="00123699" w:rsidRDefault="00F45F05" w:rsidP="009332AC">
      <w:pPr>
        <w:jc w:val="left"/>
        <w:rPr>
          <w:rFonts w:ascii="Times New Roman" w:hAnsi="Times New Roman" w:cs="B Yagut"/>
          <w:b/>
          <w:bCs/>
          <w:sz w:val="20"/>
          <w:szCs w:val="20"/>
          <w:rtl/>
          <w:lang w:bidi="fa-IR"/>
        </w:rPr>
      </w:pPr>
      <w:r w:rsidRPr="00983DD8">
        <w:rPr>
          <w:rStyle w:val="Heading1Char"/>
          <w:rFonts w:hint="cs"/>
          <w:sz w:val="22"/>
          <w:szCs w:val="22"/>
          <w:rtl/>
        </w:rPr>
        <w:lastRenderedPageBreak/>
        <w:t>همکاران طرح:</w:t>
      </w:r>
      <w:r w:rsidRPr="00983DD8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="009332AC" w:rsidRPr="00123699">
        <w:rPr>
          <w:rFonts w:ascii="Times New Roman" w:hAnsi="Times New Roman" w:cs="B Nazanin" w:hint="cs"/>
          <w:sz w:val="20"/>
          <w:szCs w:val="20"/>
          <w:rtl/>
          <w:lang w:bidi="fa-IR"/>
        </w:rPr>
        <w:t>( چنانچه در تدوین این کتاب همکارانی در خدمت خواهید گرفت آن‌ها را معرفی کنید. )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109"/>
        <w:gridCol w:w="1915"/>
        <w:gridCol w:w="1408"/>
        <w:gridCol w:w="1408"/>
        <w:gridCol w:w="2345"/>
      </w:tblGrid>
      <w:tr w:rsidR="00F45F05" w:rsidRPr="00123699" w14:paraId="372E17A4" w14:textId="77777777" w:rsidTr="00600546">
        <w:tc>
          <w:tcPr>
            <w:tcW w:w="6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95B062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9C9CF5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3E3880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0A43A5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D1CCD0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زان همکاری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AB000F" w14:textId="77777777" w:rsidR="00F45F05" w:rsidRPr="00ED2328" w:rsidRDefault="00F45F05" w:rsidP="00982F95">
            <w:pPr>
              <w:tabs>
                <w:tab w:val="center" w:leader="dot" w:pos="9923"/>
              </w:tabs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F45F05" w:rsidRPr="00123699" w14:paraId="095AE579" w14:textId="77777777" w:rsidTr="00600546">
        <w:tc>
          <w:tcPr>
            <w:tcW w:w="670" w:type="dxa"/>
            <w:shd w:val="clear" w:color="auto" w:fill="FFFFFF" w:themeFill="background1"/>
            <w:vAlign w:val="center"/>
          </w:tcPr>
          <w:p w14:paraId="7E4DC065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0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DAF062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44A5A8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9417DD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64609C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EDB2D06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5721E217" w14:textId="77777777" w:rsidTr="00600546">
        <w:tc>
          <w:tcPr>
            <w:tcW w:w="670" w:type="dxa"/>
            <w:shd w:val="clear" w:color="auto" w:fill="FFFFFF" w:themeFill="background1"/>
            <w:vAlign w:val="center"/>
          </w:tcPr>
          <w:p w14:paraId="7F21FF76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24E06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81545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A4D0C8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EA64E5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12D6FAB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7E3A63E6" w14:textId="77777777" w:rsidTr="008C43F0">
        <w:tc>
          <w:tcPr>
            <w:tcW w:w="670" w:type="dxa"/>
            <w:shd w:val="pct20" w:color="D9E2F3" w:themeColor="accent5" w:themeTint="33" w:fill="auto"/>
            <w:vAlign w:val="center"/>
          </w:tcPr>
          <w:p w14:paraId="49EB6692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66CABD30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0AC8C597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5350DB97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6005105D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20" w:color="D9E2F3" w:themeColor="accent5" w:themeTint="33" w:fill="auto"/>
            <w:vAlign w:val="center"/>
          </w:tcPr>
          <w:p w14:paraId="3D5197D4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204C19CF" w14:textId="77777777" w:rsidTr="00600546">
        <w:tc>
          <w:tcPr>
            <w:tcW w:w="670" w:type="dxa"/>
            <w:shd w:val="clear" w:color="auto" w:fill="FFFFFF" w:themeFill="background1"/>
            <w:vAlign w:val="center"/>
          </w:tcPr>
          <w:p w14:paraId="21175E20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82B6F0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B0C956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8D244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17555E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D32C8BE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5E5FEDED" w14:textId="77777777" w:rsidTr="00600546">
        <w:tc>
          <w:tcPr>
            <w:tcW w:w="670" w:type="dxa"/>
            <w:shd w:val="clear" w:color="auto" w:fill="FFFFFF" w:themeFill="background1"/>
            <w:vAlign w:val="center"/>
          </w:tcPr>
          <w:p w14:paraId="2286EC8C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D823D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EA2DA9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E67B85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1D6FF5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05D179F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3DF2594E" w14:textId="77777777" w:rsidTr="00600546">
        <w:tc>
          <w:tcPr>
            <w:tcW w:w="670" w:type="dxa"/>
            <w:shd w:val="clear" w:color="auto" w:fill="FFFFFF" w:themeFill="background1"/>
            <w:vAlign w:val="center"/>
          </w:tcPr>
          <w:p w14:paraId="21377BA9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8FBEB6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942E6C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C5CB0F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0BF8F6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15AA82A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F45F05" w:rsidRPr="00123699" w14:paraId="3170C030" w14:textId="77777777" w:rsidTr="00AE387E">
        <w:tc>
          <w:tcPr>
            <w:tcW w:w="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8DD88" w14:textId="77777777" w:rsidR="00F45F05" w:rsidRPr="00ED2328" w:rsidRDefault="00F45F05" w:rsidP="00982F95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1F3864" w:themeColor="accent5" w:themeShade="80"/>
              <w:right w:val="single" w:sz="4" w:space="0" w:color="BFBFBF"/>
            </w:tcBorders>
            <w:shd w:val="clear" w:color="auto" w:fill="auto"/>
            <w:vAlign w:val="center"/>
          </w:tcPr>
          <w:p w14:paraId="0D3755DE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1F3864" w:themeColor="accent5" w:themeShade="80"/>
              <w:right w:val="single" w:sz="4" w:space="0" w:color="BFBFBF"/>
            </w:tcBorders>
            <w:shd w:val="clear" w:color="auto" w:fill="auto"/>
            <w:vAlign w:val="center"/>
          </w:tcPr>
          <w:p w14:paraId="1EE5E69D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1F3864" w:themeColor="accent5" w:themeShade="80"/>
              <w:right w:val="single" w:sz="4" w:space="0" w:color="BFBFBF"/>
            </w:tcBorders>
            <w:shd w:val="clear" w:color="auto" w:fill="auto"/>
            <w:vAlign w:val="center"/>
          </w:tcPr>
          <w:p w14:paraId="74CCDB04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1FB1B51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4953DDCC" w14:textId="77777777" w:rsidR="00F45F05" w:rsidRPr="00ED2328" w:rsidRDefault="00F45F05" w:rsidP="00982F95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4D89CC8D" w14:textId="77777777" w:rsidR="00F45F05" w:rsidRPr="00123699" w:rsidRDefault="00F45F05" w:rsidP="00F45F05">
      <w:pPr>
        <w:tabs>
          <w:tab w:val="center" w:leader="dot" w:pos="9923"/>
        </w:tabs>
        <w:jc w:val="left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3A791244" w14:textId="77777777" w:rsidR="00F45F05" w:rsidRPr="00123699" w:rsidRDefault="00F45F05" w:rsidP="00F45F05">
      <w:pPr>
        <w:tabs>
          <w:tab w:val="center" w:leader="dot" w:pos="9923"/>
        </w:tabs>
        <w:jc w:val="left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51BE9AC3" w14:textId="77777777" w:rsidR="00F45F05" w:rsidRPr="00D11E8B" w:rsidRDefault="00F45F05" w:rsidP="00F45F05">
      <w:pPr>
        <w:tabs>
          <w:tab w:val="center" w:leader="dot" w:pos="9923"/>
        </w:tabs>
        <w:jc w:val="left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مضاء مجری</w:t>
      </w:r>
      <w:r w:rsidR="00292635"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/</w:t>
      </w:r>
      <w:r w:rsidR="00A96A2C"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292635"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پژوهشگر</w:t>
      </w:r>
      <w:r w:rsidR="00E72CD1"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تاریخ:</w:t>
      </w:r>
    </w:p>
    <w:p w14:paraId="1843FF70" w14:textId="77777777" w:rsidR="00E72CD1" w:rsidRDefault="00E72CD1">
      <w:pPr>
        <w:bidi w:val="0"/>
        <w:spacing w:after="160" w:line="259" w:lineRule="auto"/>
        <w:ind w:firstLine="0"/>
        <w:jc w:val="left"/>
        <w:rPr>
          <w:rFonts w:ascii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hAnsi="Times New Roman" w:cs="B Zar"/>
          <w:sz w:val="20"/>
          <w:szCs w:val="20"/>
          <w:rtl/>
          <w:lang w:bidi="fa-IR"/>
        </w:rPr>
        <w:br w:type="page"/>
      </w:r>
    </w:p>
    <w:p w14:paraId="03AB21F1" w14:textId="77777777" w:rsidR="00E72CD1" w:rsidRPr="0031030A" w:rsidRDefault="00E257FC" w:rsidP="006F74D9">
      <w:pPr>
        <w:pStyle w:val="Heading1"/>
      </w:pPr>
      <w:bookmarkStart w:id="0" w:name="_Hlk104366209"/>
      <w:r>
        <w:rPr>
          <w:rFonts w:hint="cs"/>
          <w:rtl/>
        </w:rPr>
        <w:lastRenderedPageBreak/>
        <w:t>مراحل بررسی طرح</w:t>
      </w:r>
      <w:r w:rsidR="00E72CD1" w:rsidRPr="0031030A">
        <w:rPr>
          <w:rFonts w:hint="cs"/>
          <w:rtl/>
        </w:rPr>
        <w:t>نامه:</w:t>
      </w:r>
    </w:p>
    <w:p w14:paraId="5741BB25" w14:textId="2EC5E202" w:rsidR="00E72CD1" w:rsidRPr="0031030A" w:rsidRDefault="0031030A" w:rsidP="008259CE">
      <w:pPr>
        <w:pStyle w:val="Heading2"/>
        <w:rPr>
          <w:rtl/>
        </w:rPr>
      </w:pPr>
      <w:r w:rsidRPr="0031030A">
        <w:rPr>
          <w:rFonts w:hint="cs"/>
          <w:rtl/>
        </w:rPr>
        <w:t>الف-</w:t>
      </w:r>
      <w:r w:rsidR="008259CE">
        <w:rPr>
          <w:rFonts w:hint="cs"/>
          <w:rtl/>
        </w:rPr>
        <w:t>بررسی</w:t>
      </w:r>
      <w:r w:rsidR="005C422F">
        <w:rPr>
          <w:rFonts w:hint="cs"/>
          <w:rtl/>
        </w:rPr>
        <w:t xml:space="preserve"> توسط</w:t>
      </w:r>
      <w:r w:rsidR="008259CE">
        <w:rPr>
          <w:rFonts w:hint="cs"/>
          <w:rtl/>
        </w:rPr>
        <w:t xml:space="preserve"> </w:t>
      </w:r>
      <w:r w:rsidR="005C422F">
        <w:rPr>
          <w:rFonts w:hint="cs"/>
          <w:rtl/>
        </w:rPr>
        <w:t>کارشناس</w:t>
      </w:r>
      <w:r w:rsidRPr="0031030A">
        <w:rPr>
          <w:rFonts w:hint="cs"/>
          <w:rtl/>
        </w:rPr>
        <w:t xml:space="preserve"> </w:t>
      </w:r>
      <w:r w:rsidR="00245882">
        <w:rPr>
          <w:rFonts w:hint="cs"/>
          <w:rtl/>
        </w:rPr>
        <w:t xml:space="preserve">مرکز </w:t>
      </w:r>
      <w:r w:rsidR="00AD07B7">
        <w:rPr>
          <w:rFonts w:hint="cs"/>
          <w:rtl/>
        </w:rPr>
        <w:t>پژوهش</w:t>
      </w:r>
      <w:r w:rsidR="00245882">
        <w:rPr>
          <w:rFonts w:hint="cs"/>
          <w:rtl/>
        </w:rPr>
        <w:t>ی</w:t>
      </w:r>
      <w:r w:rsidRPr="0031030A">
        <w:rPr>
          <w:rFonts w:hint="cs"/>
          <w:rtl/>
        </w:rPr>
        <w:t>:</w:t>
      </w:r>
    </w:p>
    <w:tbl>
      <w:tblPr>
        <w:tblStyle w:val="TableGrid0"/>
        <w:bidiVisual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4"/>
      </w:tblGrid>
      <w:tr w:rsidR="00E72CD1" w:rsidRPr="00C4006B" w14:paraId="524009C6" w14:textId="77777777" w:rsidTr="00AE387E">
        <w:trPr>
          <w:jc w:val="center"/>
        </w:trPr>
        <w:tc>
          <w:tcPr>
            <w:tcW w:w="935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0FB554CF" w14:textId="77777777" w:rsidR="00E257FC" w:rsidRDefault="00E257FC" w:rsidP="00E257FC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5811C6A3" w14:textId="77777777" w:rsidR="00E72CD1" w:rsidRPr="00E257FC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 w:rsidRPr="00E257FC">
              <w:rPr>
                <w:rFonts w:asciiTheme="minorBidi" w:hAnsiTheme="minorBidi" w:cstheme="minorBidi" w:hint="cs"/>
                <w:color w:val="D9D9D9"/>
                <w:sz w:val="20"/>
                <w:szCs w:val="20"/>
                <w:rtl/>
              </w:rPr>
              <w:tab/>
            </w:r>
          </w:p>
          <w:p w14:paraId="3CFE526D" w14:textId="77777777" w:rsidR="00E72CD1" w:rsidRPr="00E257FC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 w:rsidRPr="00E257FC">
              <w:rPr>
                <w:rFonts w:asciiTheme="minorBidi" w:hAnsiTheme="minorBidi" w:cstheme="minorBidi" w:hint="cs"/>
                <w:color w:val="D9D9D9"/>
                <w:sz w:val="20"/>
                <w:szCs w:val="20"/>
                <w:rtl/>
              </w:rPr>
              <w:tab/>
            </w:r>
          </w:p>
          <w:p w14:paraId="03ACF911" w14:textId="77777777" w:rsidR="00E72CD1" w:rsidRPr="00E257FC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 w:rsidRPr="00E257FC"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1DDBB002" w14:textId="77777777" w:rsidR="00E72CD1" w:rsidRPr="00C4006B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 w:rsidRPr="00C4006B"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0FFC045C" w14:textId="787C3C5E" w:rsidR="00E72CD1" w:rsidRPr="00BC4AC8" w:rsidRDefault="009C066D" w:rsidP="0031030A">
            <w:pPr>
              <w:tabs>
                <w:tab w:val="left" w:leader="dot" w:pos="9014"/>
              </w:tabs>
              <w:spacing w:before="120" w:line="276" w:lineRule="auto"/>
              <w:jc w:val="right"/>
              <w:rPr>
                <w:rFonts w:asciiTheme="minorBidi" w:hAnsiTheme="minorBidi" w:cs="B Nazanin"/>
                <w:color w:val="000000" w:themeColor="text1"/>
                <w:sz w:val="20"/>
                <w:szCs w:val="20"/>
                <w:rtl/>
              </w:rPr>
            </w:pPr>
            <w:r w:rsidRPr="00BC4AC8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>امضاء</w:t>
            </w:r>
            <w:r w:rsidR="00B95F31" w:rsidRPr="00BC4AC8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</w:tbl>
    <w:p w14:paraId="7DC3CE49" w14:textId="2E3F2BC8" w:rsidR="00E72CD1" w:rsidRPr="0031030A" w:rsidRDefault="00E72CD1" w:rsidP="008259CE">
      <w:pPr>
        <w:pStyle w:val="Heading2"/>
        <w:rPr>
          <w:rtl/>
        </w:rPr>
      </w:pPr>
    </w:p>
    <w:p w14:paraId="680DED74" w14:textId="218C0F6C" w:rsidR="00E72CD1" w:rsidRPr="00C4006B" w:rsidRDefault="004942DB" w:rsidP="00505438">
      <w:pPr>
        <w:pStyle w:val="Heading2"/>
        <w:rPr>
          <w:rtl/>
        </w:rPr>
      </w:pPr>
      <w:r>
        <w:rPr>
          <w:rFonts w:hint="cs"/>
          <w:rtl/>
        </w:rPr>
        <w:t xml:space="preserve">ج- </w:t>
      </w:r>
      <w:r w:rsidR="00505438">
        <w:rPr>
          <w:rFonts w:ascii="Cambria" w:hAnsi="Cambria" w:hint="cs"/>
          <w:rtl/>
        </w:rPr>
        <w:t>بررسی</w:t>
      </w:r>
      <w:r w:rsidR="00AD07B7">
        <w:rPr>
          <w:rFonts w:hint="cs"/>
          <w:rtl/>
        </w:rPr>
        <w:t xml:space="preserve"> </w:t>
      </w:r>
      <w:r w:rsidR="005C422F">
        <w:rPr>
          <w:rFonts w:hint="cs"/>
          <w:rtl/>
        </w:rPr>
        <w:t>در کمیته تخصصی</w:t>
      </w:r>
      <w:r w:rsidR="002864AC">
        <w:rPr>
          <w:rFonts w:hint="cs"/>
          <w:rtl/>
        </w:rPr>
        <w:t>:</w:t>
      </w:r>
    </w:p>
    <w:tbl>
      <w:tblPr>
        <w:tblStyle w:val="TableGrid0"/>
        <w:bidiVisual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4"/>
      </w:tblGrid>
      <w:tr w:rsidR="00E72CD1" w:rsidRPr="00C4006B" w14:paraId="2E070E19" w14:textId="77777777" w:rsidTr="00AE387E">
        <w:trPr>
          <w:jc w:val="center"/>
        </w:trPr>
        <w:tc>
          <w:tcPr>
            <w:tcW w:w="935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1C10D1AE" w14:textId="7801110B" w:rsidR="004808E3" w:rsidRDefault="000E3D56" w:rsidP="000E3D56">
            <w:pPr>
              <w:tabs>
                <w:tab w:val="left" w:pos="7666"/>
                <w:tab w:val="left" w:leader="dot" w:pos="9014"/>
              </w:tabs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تایید</w:t>
            </w:r>
            <w:r w:rsidR="00E019D3" w:rsidRPr="004808E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="00E019D3" w:rsidRPr="004808E3">
              <w:rPr>
                <w:rFonts w:asciiTheme="minorBidi" w:hAnsiTheme="minorBidi" w:cs="B Nazanin" w:hint="cs"/>
                <w:sz w:val="20"/>
                <w:szCs w:val="20"/>
              </w:rPr>
              <w:sym w:font="Wingdings" w:char="F0A8"/>
            </w:r>
            <w:r w:rsidR="00E019D3" w:rsidRPr="004808E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                                               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تایید با</w:t>
            </w:r>
            <w:r w:rsidR="00E019D3" w:rsidRPr="004808E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اصلاحات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="00E019D3" w:rsidRPr="004808E3">
              <w:rPr>
                <w:rFonts w:asciiTheme="minorBidi" w:hAnsiTheme="minorBidi" w:cs="B Nazanin" w:hint="cs"/>
                <w:sz w:val="20"/>
                <w:szCs w:val="20"/>
              </w:rPr>
              <w:sym w:font="Wingdings" w:char="F0A8"/>
            </w:r>
          </w:p>
          <w:p w14:paraId="3D8FB67A" w14:textId="19AFB79E" w:rsidR="00E72CD1" w:rsidRPr="005C422F" w:rsidRDefault="000E3D56" w:rsidP="000E3D56">
            <w:pPr>
              <w:tabs>
                <w:tab w:val="left" w:pos="7666"/>
                <w:tab w:val="left" w:leader="dot" w:pos="9014"/>
              </w:tabs>
              <w:spacing w:line="276" w:lineRule="auto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E3D56">
              <w:rPr>
                <w:rFonts w:asciiTheme="minorBidi" w:hAnsiTheme="minorBidi" w:cs="B Nazanin" w:hint="cs"/>
                <w:sz w:val="20"/>
                <w:szCs w:val="20"/>
                <w:rtl/>
              </w:rPr>
              <w:t>اصلاحات پیشنهادی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14:paraId="4D5837EB" w14:textId="77777777" w:rsidR="00E72CD1" w:rsidRPr="005C422F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422F">
              <w:rPr>
                <w:rFonts w:asciiTheme="minorBidi" w:hAnsiTheme="minorBidi" w:cstheme="minorBidi" w:hint="cs"/>
                <w:sz w:val="20"/>
                <w:szCs w:val="20"/>
                <w:rtl/>
              </w:rPr>
              <w:tab/>
            </w:r>
          </w:p>
          <w:p w14:paraId="4C6604CB" w14:textId="77777777" w:rsidR="00E72CD1" w:rsidRPr="005C422F" w:rsidRDefault="00E72CD1" w:rsidP="00982F95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422F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14:paraId="00D2B219" w14:textId="403C2D93" w:rsidR="00E72CD1" w:rsidRPr="00C4006B" w:rsidRDefault="00E019D3" w:rsidP="00982F95">
            <w:pPr>
              <w:tabs>
                <w:tab w:val="left" w:leader="dot" w:pos="8787"/>
              </w:tabs>
              <w:spacing w:before="120" w:line="276" w:lineRule="auto"/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مضاء </w:t>
            </w:r>
            <w:r w:rsidR="005C422F">
              <w:rPr>
                <w:rFonts w:asciiTheme="minorBidi" w:hAnsiTheme="minorBidi" w:cs="B Nazanin" w:hint="cs"/>
                <w:sz w:val="20"/>
                <w:szCs w:val="20"/>
                <w:rtl/>
              </w:rPr>
              <w:t>دبیر کمیته</w:t>
            </w:r>
          </w:p>
        </w:tc>
      </w:tr>
      <w:bookmarkEnd w:id="0"/>
    </w:tbl>
    <w:p w14:paraId="10F7FC8A" w14:textId="77777777" w:rsidR="005C422F" w:rsidRDefault="005C422F" w:rsidP="005C422F">
      <w:pPr>
        <w:tabs>
          <w:tab w:val="center" w:leader="dot" w:pos="9923"/>
        </w:tabs>
        <w:jc w:val="right"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p w14:paraId="5FB4A495" w14:textId="07B0618B" w:rsidR="00E72CD1" w:rsidRPr="000E3D56" w:rsidRDefault="000E3D56" w:rsidP="000E3D56">
      <w:pPr>
        <w:pStyle w:val="Heading2"/>
        <w:rPr>
          <w:rtl/>
        </w:rPr>
      </w:pPr>
      <w:r>
        <w:rPr>
          <w:rFonts w:hint="cs"/>
          <w:rtl/>
        </w:rPr>
        <w:t>د: نظر</w:t>
      </w:r>
      <w:r w:rsidR="005C422F" w:rsidRPr="000E3D56">
        <w:rPr>
          <w:rFonts w:hint="cs"/>
          <w:rtl/>
        </w:rPr>
        <w:t xml:space="preserve"> ریاست مرکز پژوهشی</w:t>
      </w:r>
      <w:r>
        <w:rPr>
          <w:rFonts w:hint="cs"/>
          <w:rtl/>
        </w:rPr>
        <w:t>:</w:t>
      </w:r>
    </w:p>
    <w:p w14:paraId="2A22F1BE" w14:textId="77777777" w:rsidR="000E3D56" w:rsidRPr="000E3D56" w:rsidRDefault="000E3D56" w:rsidP="000E3D56">
      <w:pPr>
        <w:tabs>
          <w:tab w:val="center" w:leader="dot" w:pos="9923"/>
        </w:tabs>
        <w:spacing w:line="240" w:lineRule="auto"/>
        <w:jc w:val="left"/>
        <w:rPr>
          <w:rFonts w:ascii="Times New Roman" w:hAnsi="Times New Roman" w:cs="B Zar"/>
          <w:sz w:val="16"/>
          <w:szCs w:val="16"/>
          <w:rtl/>
          <w:lang w:bidi="fa-IR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422F" w14:paraId="7B7C3EC9" w14:textId="77777777" w:rsidTr="005C422F">
        <w:tc>
          <w:tcPr>
            <w:tcW w:w="9629" w:type="dxa"/>
          </w:tcPr>
          <w:p w14:paraId="3B9577A1" w14:textId="168FFFB0" w:rsidR="005C422F" w:rsidRPr="005C422F" w:rsidRDefault="005C422F" w:rsidP="005C422F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422F">
              <w:rPr>
                <w:rFonts w:asciiTheme="minorBidi" w:hAnsiTheme="minorBidi" w:cstheme="minorBidi" w:hint="cs"/>
                <w:sz w:val="20"/>
                <w:szCs w:val="20"/>
                <w:rtl/>
              </w:rPr>
              <w:tab/>
            </w:r>
            <w:r w:rsidR="000E3D56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</w:t>
            </w:r>
          </w:p>
          <w:p w14:paraId="701B2D3C" w14:textId="65497A4B" w:rsidR="005C422F" w:rsidRPr="005C422F" w:rsidRDefault="005C422F" w:rsidP="005C422F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422F">
              <w:rPr>
                <w:rFonts w:asciiTheme="minorBidi" w:hAnsiTheme="minorBidi" w:cstheme="minorBidi" w:hint="cs"/>
                <w:sz w:val="20"/>
                <w:szCs w:val="20"/>
                <w:rtl/>
              </w:rPr>
              <w:tab/>
            </w:r>
            <w:r w:rsidR="000E3D56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</w:t>
            </w:r>
          </w:p>
          <w:p w14:paraId="5DA33727" w14:textId="4BB4598B" w:rsidR="005C422F" w:rsidRPr="005C422F" w:rsidRDefault="000E3D56" w:rsidP="005C422F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.....</w:t>
            </w:r>
            <w:r w:rsidR="005C422F" w:rsidRPr="005C422F">
              <w:rPr>
                <w:rFonts w:asciiTheme="minorBidi" w:hAnsiTheme="minorBidi" w:cstheme="minorBidi" w:hint="cs"/>
                <w:sz w:val="20"/>
                <w:szCs w:val="20"/>
                <w:rtl/>
              </w:rPr>
              <w:tab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</w:t>
            </w:r>
          </w:p>
          <w:p w14:paraId="5987C3C9" w14:textId="305C7D28" w:rsidR="005C422F" w:rsidRPr="005C422F" w:rsidRDefault="005C422F" w:rsidP="005C422F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422F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  <w:r w:rsidR="000E3D56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</w:t>
            </w:r>
          </w:p>
          <w:p w14:paraId="6688D7D9" w14:textId="77777777" w:rsidR="005C422F" w:rsidRDefault="005C422F" w:rsidP="005C422F">
            <w:pPr>
              <w:tabs>
                <w:tab w:val="center" w:leader="dot" w:pos="9923"/>
              </w:tabs>
              <w:ind w:firstLine="0"/>
              <w:jc w:val="right"/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7DF458E" w14:textId="454AED92" w:rsidR="000E3D56" w:rsidRDefault="000E3D56" w:rsidP="005C422F">
            <w:pPr>
              <w:tabs>
                <w:tab w:val="center" w:leader="dot" w:pos="9923"/>
              </w:tabs>
              <w:ind w:firstLine="0"/>
              <w:jc w:val="right"/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2DCB6FE" w14:textId="77777777" w:rsidR="005C422F" w:rsidRPr="005C422F" w:rsidRDefault="005C422F" w:rsidP="005C422F">
      <w:pPr>
        <w:tabs>
          <w:tab w:val="center" w:leader="dot" w:pos="9923"/>
        </w:tabs>
        <w:jc w:val="left"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sectPr w:rsidR="005C422F" w:rsidRPr="005C422F" w:rsidSect="008C43F0">
      <w:footerReference w:type="default" r:id="rId10"/>
      <w:pgSz w:w="11907" w:h="16839" w:code="9"/>
      <w:pgMar w:top="1135" w:right="1275" w:bottom="1440" w:left="993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1C43" w14:textId="77777777" w:rsidR="00E550F1" w:rsidRDefault="00E550F1" w:rsidP="000868A5">
      <w:pPr>
        <w:spacing w:line="240" w:lineRule="auto"/>
      </w:pPr>
      <w:r>
        <w:separator/>
      </w:r>
    </w:p>
  </w:endnote>
  <w:endnote w:type="continuationSeparator" w:id="0">
    <w:p w14:paraId="01938240" w14:textId="77777777" w:rsidR="00E550F1" w:rsidRDefault="00E550F1" w:rsidP="00086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2  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45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FC036" w14:textId="77777777" w:rsidR="00E5661E" w:rsidRDefault="00E56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FA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EDD9EDF" w14:textId="77777777" w:rsidR="00E5661E" w:rsidRDefault="00E5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5DE1" w14:textId="77777777" w:rsidR="00E550F1" w:rsidRDefault="00E550F1" w:rsidP="000868A5">
      <w:pPr>
        <w:spacing w:line="240" w:lineRule="auto"/>
      </w:pPr>
      <w:r>
        <w:separator/>
      </w:r>
    </w:p>
  </w:footnote>
  <w:footnote w:type="continuationSeparator" w:id="0">
    <w:p w14:paraId="1811D1B3" w14:textId="77777777" w:rsidR="00E550F1" w:rsidRDefault="00E550F1" w:rsidP="00086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3C"/>
    <w:multiLevelType w:val="hybridMultilevel"/>
    <w:tmpl w:val="C85A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46C"/>
    <w:multiLevelType w:val="hybridMultilevel"/>
    <w:tmpl w:val="39A8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143"/>
    <w:multiLevelType w:val="hybridMultilevel"/>
    <w:tmpl w:val="36FE29EE"/>
    <w:lvl w:ilvl="0" w:tplc="1B8ADB9A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2266FAD"/>
    <w:multiLevelType w:val="hybridMultilevel"/>
    <w:tmpl w:val="E514E7CA"/>
    <w:lvl w:ilvl="0" w:tplc="D116C8FA">
      <w:start w:val="1"/>
      <w:numFmt w:val="decimal"/>
      <w:lvlText w:val="%1-"/>
      <w:lvlJc w:val="left"/>
      <w:pPr>
        <w:ind w:left="2424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32A62E5"/>
    <w:multiLevelType w:val="hybridMultilevel"/>
    <w:tmpl w:val="9116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866"/>
    <w:multiLevelType w:val="hybridMultilevel"/>
    <w:tmpl w:val="CA90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CF"/>
    <w:multiLevelType w:val="hybridMultilevel"/>
    <w:tmpl w:val="1B54D5D2"/>
    <w:lvl w:ilvl="0" w:tplc="82D6CCB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7120CB"/>
    <w:multiLevelType w:val="hybridMultilevel"/>
    <w:tmpl w:val="87B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6D45"/>
    <w:multiLevelType w:val="hybridMultilevel"/>
    <w:tmpl w:val="3AA4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76687"/>
    <w:multiLevelType w:val="hybridMultilevel"/>
    <w:tmpl w:val="3446C2D6"/>
    <w:lvl w:ilvl="0" w:tplc="25D48DD2">
      <w:start w:val="1"/>
      <w:numFmt w:val="decimal"/>
      <w:lvlText w:val="%1-"/>
      <w:lvlJc w:val="left"/>
      <w:pPr>
        <w:ind w:left="66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8716961">
    <w:abstractNumId w:val="6"/>
  </w:num>
  <w:num w:numId="2" w16cid:durableId="383916381">
    <w:abstractNumId w:val="2"/>
  </w:num>
  <w:num w:numId="3" w16cid:durableId="1174879553">
    <w:abstractNumId w:val="3"/>
  </w:num>
  <w:num w:numId="4" w16cid:durableId="314456378">
    <w:abstractNumId w:val="1"/>
  </w:num>
  <w:num w:numId="5" w16cid:durableId="1316257439">
    <w:abstractNumId w:val="7"/>
  </w:num>
  <w:num w:numId="6" w16cid:durableId="1776434975">
    <w:abstractNumId w:val="9"/>
  </w:num>
  <w:num w:numId="7" w16cid:durableId="1823039026">
    <w:abstractNumId w:val="0"/>
  </w:num>
  <w:num w:numId="8" w16cid:durableId="2054034900">
    <w:abstractNumId w:val="5"/>
  </w:num>
  <w:num w:numId="9" w16cid:durableId="2020501813">
    <w:abstractNumId w:val="8"/>
  </w:num>
  <w:num w:numId="10" w16cid:durableId="1947617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05"/>
    <w:rsid w:val="00013A8E"/>
    <w:rsid w:val="00017971"/>
    <w:rsid w:val="000259FF"/>
    <w:rsid w:val="00026C07"/>
    <w:rsid w:val="0003674F"/>
    <w:rsid w:val="00036D2D"/>
    <w:rsid w:val="00036FF8"/>
    <w:rsid w:val="000376C2"/>
    <w:rsid w:val="000465D9"/>
    <w:rsid w:val="000502DF"/>
    <w:rsid w:val="00053FFF"/>
    <w:rsid w:val="000579E4"/>
    <w:rsid w:val="00061804"/>
    <w:rsid w:val="0006423C"/>
    <w:rsid w:val="0007062F"/>
    <w:rsid w:val="00070A29"/>
    <w:rsid w:val="0007265C"/>
    <w:rsid w:val="00076A07"/>
    <w:rsid w:val="000868A5"/>
    <w:rsid w:val="00086978"/>
    <w:rsid w:val="00087668"/>
    <w:rsid w:val="00092076"/>
    <w:rsid w:val="00094987"/>
    <w:rsid w:val="00096CCC"/>
    <w:rsid w:val="000978B3"/>
    <w:rsid w:val="000A04F0"/>
    <w:rsid w:val="000A21B6"/>
    <w:rsid w:val="000A2C51"/>
    <w:rsid w:val="000A6606"/>
    <w:rsid w:val="000B362A"/>
    <w:rsid w:val="000B7AA7"/>
    <w:rsid w:val="000C2982"/>
    <w:rsid w:val="000C409E"/>
    <w:rsid w:val="000C4B0D"/>
    <w:rsid w:val="000C5122"/>
    <w:rsid w:val="000C7F65"/>
    <w:rsid w:val="000D222F"/>
    <w:rsid w:val="000E09A3"/>
    <w:rsid w:val="000E3D56"/>
    <w:rsid w:val="000E43AA"/>
    <w:rsid w:val="000F6345"/>
    <w:rsid w:val="00102601"/>
    <w:rsid w:val="00105F8B"/>
    <w:rsid w:val="001072F9"/>
    <w:rsid w:val="00115851"/>
    <w:rsid w:val="00115955"/>
    <w:rsid w:val="00124E93"/>
    <w:rsid w:val="00136B78"/>
    <w:rsid w:val="001420B7"/>
    <w:rsid w:val="00150FB9"/>
    <w:rsid w:val="0016269F"/>
    <w:rsid w:val="00162F64"/>
    <w:rsid w:val="00184708"/>
    <w:rsid w:val="001857B0"/>
    <w:rsid w:val="00185808"/>
    <w:rsid w:val="00191972"/>
    <w:rsid w:val="001934AE"/>
    <w:rsid w:val="001B6421"/>
    <w:rsid w:val="001D3D33"/>
    <w:rsid w:val="001D3E91"/>
    <w:rsid w:val="001E1101"/>
    <w:rsid w:val="001E4977"/>
    <w:rsid w:val="001E7B79"/>
    <w:rsid w:val="001F1A6E"/>
    <w:rsid w:val="001F69C1"/>
    <w:rsid w:val="002028E2"/>
    <w:rsid w:val="002044BB"/>
    <w:rsid w:val="00213889"/>
    <w:rsid w:val="00220F05"/>
    <w:rsid w:val="00224386"/>
    <w:rsid w:val="002257ED"/>
    <w:rsid w:val="002273A7"/>
    <w:rsid w:val="00233B65"/>
    <w:rsid w:val="00245882"/>
    <w:rsid w:val="00256461"/>
    <w:rsid w:val="002565E8"/>
    <w:rsid w:val="0026014D"/>
    <w:rsid w:val="0026095A"/>
    <w:rsid w:val="00271028"/>
    <w:rsid w:val="002722C5"/>
    <w:rsid w:val="002751ED"/>
    <w:rsid w:val="002772D3"/>
    <w:rsid w:val="00281BD0"/>
    <w:rsid w:val="00282871"/>
    <w:rsid w:val="002864AC"/>
    <w:rsid w:val="00287EE5"/>
    <w:rsid w:val="0029166F"/>
    <w:rsid w:val="00291A3B"/>
    <w:rsid w:val="00292635"/>
    <w:rsid w:val="002931D6"/>
    <w:rsid w:val="00293ECB"/>
    <w:rsid w:val="002A5E4C"/>
    <w:rsid w:val="002B237E"/>
    <w:rsid w:val="002B734B"/>
    <w:rsid w:val="002B7800"/>
    <w:rsid w:val="002C1C31"/>
    <w:rsid w:val="002C74A2"/>
    <w:rsid w:val="002F4849"/>
    <w:rsid w:val="00303898"/>
    <w:rsid w:val="00303D6F"/>
    <w:rsid w:val="00304353"/>
    <w:rsid w:val="0031030A"/>
    <w:rsid w:val="003130E3"/>
    <w:rsid w:val="0031548D"/>
    <w:rsid w:val="00320E79"/>
    <w:rsid w:val="00321E8E"/>
    <w:rsid w:val="00322C7A"/>
    <w:rsid w:val="003259C8"/>
    <w:rsid w:val="003345CF"/>
    <w:rsid w:val="003373DF"/>
    <w:rsid w:val="003412F1"/>
    <w:rsid w:val="003416EB"/>
    <w:rsid w:val="00342289"/>
    <w:rsid w:val="00345DCC"/>
    <w:rsid w:val="00347048"/>
    <w:rsid w:val="00347DA9"/>
    <w:rsid w:val="0035607D"/>
    <w:rsid w:val="00360BC3"/>
    <w:rsid w:val="00363FD5"/>
    <w:rsid w:val="003723CF"/>
    <w:rsid w:val="00372964"/>
    <w:rsid w:val="00375D9E"/>
    <w:rsid w:val="003815E0"/>
    <w:rsid w:val="00381865"/>
    <w:rsid w:val="00382994"/>
    <w:rsid w:val="00384BF3"/>
    <w:rsid w:val="00387191"/>
    <w:rsid w:val="003926E3"/>
    <w:rsid w:val="003A1C8D"/>
    <w:rsid w:val="003A1E1A"/>
    <w:rsid w:val="003A22E4"/>
    <w:rsid w:val="003A2579"/>
    <w:rsid w:val="003A665C"/>
    <w:rsid w:val="003A7065"/>
    <w:rsid w:val="003B12E4"/>
    <w:rsid w:val="003B2113"/>
    <w:rsid w:val="003B523B"/>
    <w:rsid w:val="003C4821"/>
    <w:rsid w:val="003D2D01"/>
    <w:rsid w:val="003D39B2"/>
    <w:rsid w:val="003D76BE"/>
    <w:rsid w:val="003E5D0E"/>
    <w:rsid w:val="003E7157"/>
    <w:rsid w:val="00400DC5"/>
    <w:rsid w:val="0040149C"/>
    <w:rsid w:val="0040451F"/>
    <w:rsid w:val="00405B8F"/>
    <w:rsid w:val="004103A0"/>
    <w:rsid w:val="004140CD"/>
    <w:rsid w:val="00420620"/>
    <w:rsid w:val="00422853"/>
    <w:rsid w:val="00424BCF"/>
    <w:rsid w:val="00432D9F"/>
    <w:rsid w:val="00452EF5"/>
    <w:rsid w:val="0045464E"/>
    <w:rsid w:val="00462B47"/>
    <w:rsid w:val="00464807"/>
    <w:rsid w:val="00466CF6"/>
    <w:rsid w:val="004808E3"/>
    <w:rsid w:val="0048374E"/>
    <w:rsid w:val="004937B8"/>
    <w:rsid w:val="004942DB"/>
    <w:rsid w:val="00497850"/>
    <w:rsid w:val="004B1EC6"/>
    <w:rsid w:val="004B471E"/>
    <w:rsid w:val="004B5CD2"/>
    <w:rsid w:val="004C7D24"/>
    <w:rsid w:val="004D16E0"/>
    <w:rsid w:val="004E3F09"/>
    <w:rsid w:val="004F4958"/>
    <w:rsid w:val="00505438"/>
    <w:rsid w:val="00523A41"/>
    <w:rsid w:val="00523A4B"/>
    <w:rsid w:val="00523CF6"/>
    <w:rsid w:val="00532688"/>
    <w:rsid w:val="0053384A"/>
    <w:rsid w:val="0053562B"/>
    <w:rsid w:val="005411EF"/>
    <w:rsid w:val="00543243"/>
    <w:rsid w:val="00544BA0"/>
    <w:rsid w:val="005525C9"/>
    <w:rsid w:val="005561C3"/>
    <w:rsid w:val="00562FB6"/>
    <w:rsid w:val="0057076D"/>
    <w:rsid w:val="00574306"/>
    <w:rsid w:val="0057481E"/>
    <w:rsid w:val="00583F95"/>
    <w:rsid w:val="0059737E"/>
    <w:rsid w:val="005A20A2"/>
    <w:rsid w:val="005A3D31"/>
    <w:rsid w:val="005B732D"/>
    <w:rsid w:val="005C0212"/>
    <w:rsid w:val="005C422F"/>
    <w:rsid w:val="005C613E"/>
    <w:rsid w:val="005D6978"/>
    <w:rsid w:val="005D78CB"/>
    <w:rsid w:val="005E35CE"/>
    <w:rsid w:val="005E7132"/>
    <w:rsid w:val="005F4888"/>
    <w:rsid w:val="005F5558"/>
    <w:rsid w:val="00600546"/>
    <w:rsid w:val="00602773"/>
    <w:rsid w:val="00603577"/>
    <w:rsid w:val="00610813"/>
    <w:rsid w:val="006152A5"/>
    <w:rsid w:val="00620937"/>
    <w:rsid w:val="00622778"/>
    <w:rsid w:val="006240CF"/>
    <w:rsid w:val="00631AC3"/>
    <w:rsid w:val="00635862"/>
    <w:rsid w:val="006366E8"/>
    <w:rsid w:val="006459F1"/>
    <w:rsid w:val="00645AF8"/>
    <w:rsid w:val="006468A8"/>
    <w:rsid w:val="00654C37"/>
    <w:rsid w:val="00655B71"/>
    <w:rsid w:val="00655F22"/>
    <w:rsid w:val="00656B96"/>
    <w:rsid w:val="0065775D"/>
    <w:rsid w:val="00663173"/>
    <w:rsid w:val="006635E4"/>
    <w:rsid w:val="00670FFF"/>
    <w:rsid w:val="00672CE0"/>
    <w:rsid w:val="00674895"/>
    <w:rsid w:val="006809C5"/>
    <w:rsid w:val="00684A92"/>
    <w:rsid w:val="0069194F"/>
    <w:rsid w:val="00693BDB"/>
    <w:rsid w:val="006A014C"/>
    <w:rsid w:val="006A1465"/>
    <w:rsid w:val="006B2B4B"/>
    <w:rsid w:val="006B5EB1"/>
    <w:rsid w:val="006C5F05"/>
    <w:rsid w:val="006E4283"/>
    <w:rsid w:val="006E5363"/>
    <w:rsid w:val="006F74D9"/>
    <w:rsid w:val="00703B26"/>
    <w:rsid w:val="00710B1B"/>
    <w:rsid w:val="00720F9D"/>
    <w:rsid w:val="0073228D"/>
    <w:rsid w:val="00742E7B"/>
    <w:rsid w:val="00773139"/>
    <w:rsid w:val="0078200C"/>
    <w:rsid w:val="0079240E"/>
    <w:rsid w:val="00792783"/>
    <w:rsid w:val="007A083F"/>
    <w:rsid w:val="007A0A06"/>
    <w:rsid w:val="007A0EAD"/>
    <w:rsid w:val="007B113A"/>
    <w:rsid w:val="007C1B32"/>
    <w:rsid w:val="007C4B39"/>
    <w:rsid w:val="007C62B2"/>
    <w:rsid w:val="007D0BF8"/>
    <w:rsid w:val="007D1F08"/>
    <w:rsid w:val="007D3BDA"/>
    <w:rsid w:val="007D3DB4"/>
    <w:rsid w:val="007D76D6"/>
    <w:rsid w:val="007E0D01"/>
    <w:rsid w:val="007E458A"/>
    <w:rsid w:val="007E7794"/>
    <w:rsid w:val="007F1297"/>
    <w:rsid w:val="007F3E6E"/>
    <w:rsid w:val="00801328"/>
    <w:rsid w:val="00801F37"/>
    <w:rsid w:val="008259CE"/>
    <w:rsid w:val="00831458"/>
    <w:rsid w:val="00843701"/>
    <w:rsid w:val="008449BA"/>
    <w:rsid w:val="00864FC3"/>
    <w:rsid w:val="00865810"/>
    <w:rsid w:val="00872B36"/>
    <w:rsid w:val="00873D87"/>
    <w:rsid w:val="00874DD2"/>
    <w:rsid w:val="008756B9"/>
    <w:rsid w:val="00877817"/>
    <w:rsid w:val="008832B5"/>
    <w:rsid w:val="0088458B"/>
    <w:rsid w:val="00896983"/>
    <w:rsid w:val="008A4FA7"/>
    <w:rsid w:val="008A583E"/>
    <w:rsid w:val="008A7DED"/>
    <w:rsid w:val="008B0CDD"/>
    <w:rsid w:val="008B1ACA"/>
    <w:rsid w:val="008C43F0"/>
    <w:rsid w:val="008D4DF9"/>
    <w:rsid w:val="008D6FB8"/>
    <w:rsid w:val="008E1271"/>
    <w:rsid w:val="008E168D"/>
    <w:rsid w:val="008E699A"/>
    <w:rsid w:val="008F5619"/>
    <w:rsid w:val="008F7BD0"/>
    <w:rsid w:val="00903003"/>
    <w:rsid w:val="00903799"/>
    <w:rsid w:val="00911F94"/>
    <w:rsid w:val="00915AB1"/>
    <w:rsid w:val="0091789B"/>
    <w:rsid w:val="00920844"/>
    <w:rsid w:val="0092170C"/>
    <w:rsid w:val="00921A2B"/>
    <w:rsid w:val="00924AC2"/>
    <w:rsid w:val="00927687"/>
    <w:rsid w:val="00930F5B"/>
    <w:rsid w:val="0093199D"/>
    <w:rsid w:val="009332AC"/>
    <w:rsid w:val="00946102"/>
    <w:rsid w:val="00962C8A"/>
    <w:rsid w:val="00964F44"/>
    <w:rsid w:val="009656B3"/>
    <w:rsid w:val="009768A6"/>
    <w:rsid w:val="00977EFB"/>
    <w:rsid w:val="00982F95"/>
    <w:rsid w:val="00983D7E"/>
    <w:rsid w:val="00983DD8"/>
    <w:rsid w:val="00987EAD"/>
    <w:rsid w:val="00990B41"/>
    <w:rsid w:val="00993738"/>
    <w:rsid w:val="00996AA9"/>
    <w:rsid w:val="009A1643"/>
    <w:rsid w:val="009A3A8F"/>
    <w:rsid w:val="009B1FFD"/>
    <w:rsid w:val="009B7B52"/>
    <w:rsid w:val="009C066D"/>
    <w:rsid w:val="009D5A10"/>
    <w:rsid w:val="009E477D"/>
    <w:rsid w:val="009E61DC"/>
    <w:rsid w:val="009E6E71"/>
    <w:rsid w:val="009F13CC"/>
    <w:rsid w:val="009F1EBB"/>
    <w:rsid w:val="009F3612"/>
    <w:rsid w:val="00A040CC"/>
    <w:rsid w:val="00A1477D"/>
    <w:rsid w:val="00A148A2"/>
    <w:rsid w:val="00A26BD2"/>
    <w:rsid w:val="00A30DCC"/>
    <w:rsid w:val="00A4049D"/>
    <w:rsid w:val="00A40D34"/>
    <w:rsid w:val="00A4260F"/>
    <w:rsid w:val="00A433D7"/>
    <w:rsid w:val="00A44447"/>
    <w:rsid w:val="00A445DE"/>
    <w:rsid w:val="00A63062"/>
    <w:rsid w:val="00A729CE"/>
    <w:rsid w:val="00A73847"/>
    <w:rsid w:val="00A7516D"/>
    <w:rsid w:val="00A832C8"/>
    <w:rsid w:val="00A849C9"/>
    <w:rsid w:val="00A8691F"/>
    <w:rsid w:val="00A91334"/>
    <w:rsid w:val="00A96A2C"/>
    <w:rsid w:val="00AA5952"/>
    <w:rsid w:val="00AA7EF2"/>
    <w:rsid w:val="00AC3D2E"/>
    <w:rsid w:val="00AD07B7"/>
    <w:rsid w:val="00AD099E"/>
    <w:rsid w:val="00AD1573"/>
    <w:rsid w:val="00AD32BD"/>
    <w:rsid w:val="00AE387E"/>
    <w:rsid w:val="00AF102C"/>
    <w:rsid w:val="00AF2761"/>
    <w:rsid w:val="00AF3CA6"/>
    <w:rsid w:val="00B12A6E"/>
    <w:rsid w:val="00B15565"/>
    <w:rsid w:val="00B21B1D"/>
    <w:rsid w:val="00B23D52"/>
    <w:rsid w:val="00B3261F"/>
    <w:rsid w:val="00B32CFD"/>
    <w:rsid w:val="00B3583F"/>
    <w:rsid w:val="00B46B07"/>
    <w:rsid w:val="00B55307"/>
    <w:rsid w:val="00B64EB2"/>
    <w:rsid w:val="00B65EA4"/>
    <w:rsid w:val="00B66E3A"/>
    <w:rsid w:val="00B87025"/>
    <w:rsid w:val="00B95F31"/>
    <w:rsid w:val="00B96C7A"/>
    <w:rsid w:val="00BA3CB2"/>
    <w:rsid w:val="00BA52E0"/>
    <w:rsid w:val="00BB3224"/>
    <w:rsid w:val="00BC4AC8"/>
    <w:rsid w:val="00BD01CC"/>
    <w:rsid w:val="00BD2231"/>
    <w:rsid w:val="00BD23E1"/>
    <w:rsid w:val="00BE2F37"/>
    <w:rsid w:val="00BF5489"/>
    <w:rsid w:val="00BF6C49"/>
    <w:rsid w:val="00BF798A"/>
    <w:rsid w:val="00C0298B"/>
    <w:rsid w:val="00C04CD9"/>
    <w:rsid w:val="00C10408"/>
    <w:rsid w:val="00C17F43"/>
    <w:rsid w:val="00C20E16"/>
    <w:rsid w:val="00C21658"/>
    <w:rsid w:val="00C220A7"/>
    <w:rsid w:val="00C244E9"/>
    <w:rsid w:val="00C2655A"/>
    <w:rsid w:val="00C277BF"/>
    <w:rsid w:val="00C305C0"/>
    <w:rsid w:val="00C30818"/>
    <w:rsid w:val="00C32A84"/>
    <w:rsid w:val="00C36472"/>
    <w:rsid w:val="00C4006B"/>
    <w:rsid w:val="00C42CE9"/>
    <w:rsid w:val="00C51E11"/>
    <w:rsid w:val="00C52ED8"/>
    <w:rsid w:val="00C53B5C"/>
    <w:rsid w:val="00C565AD"/>
    <w:rsid w:val="00C6436E"/>
    <w:rsid w:val="00C6774C"/>
    <w:rsid w:val="00C67D57"/>
    <w:rsid w:val="00C76DE9"/>
    <w:rsid w:val="00C87D42"/>
    <w:rsid w:val="00C9180D"/>
    <w:rsid w:val="00C92D9D"/>
    <w:rsid w:val="00C93D94"/>
    <w:rsid w:val="00CA7019"/>
    <w:rsid w:val="00CB09EB"/>
    <w:rsid w:val="00CB573E"/>
    <w:rsid w:val="00CB7FDC"/>
    <w:rsid w:val="00CC7545"/>
    <w:rsid w:val="00CD11F1"/>
    <w:rsid w:val="00CD285B"/>
    <w:rsid w:val="00CD3641"/>
    <w:rsid w:val="00CD7E73"/>
    <w:rsid w:val="00CE1A33"/>
    <w:rsid w:val="00CE488E"/>
    <w:rsid w:val="00CE517D"/>
    <w:rsid w:val="00CE5E1A"/>
    <w:rsid w:val="00CE798B"/>
    <w:rsid w:val="00D01EA2"/>
    <w:rsid w:val="00D05053"/>
    <w:rsid w:val="00D05CBF"/>
    <w:rsid w:val="00D11E8B"/>
    <w:rsid w:val="00D13AC1"/>
    <w:rsid w:val="00D22BD5"/>
    <w:rsid w:val="00D3454F"/>
    <w:rsid w:val="00D361C3"/>
    <w:rsid w:val="00D37FD2"/>
    <w:rsid w:val="00D432A1"/>
    <w:rsid w:val="00D53059"/>
    <w:rsid w:val="00D56EDB"/>
    <w:rsid w:val="00D57E1E"/>
    <w:rsid w:val="00D651D9"/>
    <w:rsid w:val="00D74734"/>
    <w:rsid w:val="00D76AD0"/>
    <w:rsid w:val="00D816CE"/>
    <w:rsid w:val="00D84884"/>
    <w:rsid w:val="00D8545B"/>
    <w:rsid w:val="00D871BD"/>
    <w:rsid w:val="00D87E23"/>
    <w:rsid w:val="00DA0BD6"/>
    <w:rsid w:val="00DA4C7B"/>
    <w:rsid w:val="00DB6BD3"/>
    <w:rsid w:val="00DC0C7F"/>
    <w:rsid w:val="00DC1E40"/>
    <w:rsid w:val="00DC33E5"/>
    <w:rsid w:val="00DC7F8E"/>
    <w:rsid w:val="00DD2E18"/>
    <w:rsid w:val="00DD3411"/>
    <w:rsid w:val="00DD4AEB"/>
    <w:rsid w:val="00DE17B4"/>
    <w:rsid w:val="00DE21B6"/>
    <w:rsid w:val="00DE515D"/>
    <w:rsid w:val="00DF20F0"/>
    <w:rsid w:val="00DF3279"/>
    <w:rsid w:val="00DF5B0A"/>
    <w:rsid w:val="00DF72A9"/>
    <w:rsid w:val="00E012A0"/>
    <w:rsid w:val="00E019D3"/>
    <w:rsid w:val="00E03767"/>
    <w:rsid w:val="00E05A49"/>
    <w:rsid w:val="00E11E03"/>
    <w:rsid w:val="00E14153"/>
    <w:rsid w:val="00E20C75"/>
    <w:rsid w:val="00E21B3D"/>
    <w:rsid w:val="00E23793"/>
    <w:rsid w:val="00E24690"/>
    <w:rsid w:val="00E257FC"/>
    <w:rsid w:val="00E273DB"/>
    <w:rsid w:val="00E3289A"/>
    <w:rsid w:val="00E343E8"/>
    <w:rsid w:val="00E34ADC"/>
    <w:rsid w:val="00E44B97"/>
    <w:rsid w:val="00E4534B"/>
    <w:rsid w:val="00E550F1"/>
    <w:rsid w:val="00E5661E"/>
    <w:rsid w:val="00E566F7"/>
    <w:rsid w:val="00E63F99"/>
    <w:rsid w:val="00E640DD"/>
    <w:rsid w:val="00E704F1"/>
    <w:rsid w:val="00E72CD1"/>
    <w:rsid w:val="00E77137"/>
    <w:rsid w:val="00E90CBD"/>
    <w:rsid w:val="00E9313A"/>
    <w:rsid w:val="00EA30F7"/>
    <w:rsid w:val="00EA6303"/>
    <w:rsid w:val="00EB19AE"/>
    <w:rsid w:val="00EC16BC"/>
    <w:rsid w:val="00ED0D8B"/>
    <w:rsid w:val="00ED2328"/>
    <w:rsid w:val="00ED3D5C"/>
    <w:rsid w:val="00EE0943"/>
    <w:rsid w:val="00EE400E"/>
    <w:rsid w:val="00EE720B"/>
    <w:rsid w:val="00EF0E80"/>
    <w:rsid w:val="00F023D8"/>
    <w:rsid w:val="00F03C4F"/>
    <w:rsid w:val="00F05998"/>
    <w:rsid w:val="00F07CCE"/>
    <w:rsid w:val="00F10DE3"/>
    <w:rsid w:val="00F1240C"/>
    <w:rsid w:val="00F1474E"/>
    <w:rsid w:val="00F14EB1"/>
    <w:rsid w:val="00F21E51"/>
    <w:rsid w:val="00F23202"/>
    <w:rsid w:val="00F24CE4"/>
    <w:rsid w:val="00F3422A"/>
    <w:rsid w:val="00F41D2F"/>
    <w:rsid w:val="00F45F05"/>
    <w:rsid w:val="00F50B4B"/>
    <w:rsid w:val="00F60632"/>
    <w:rsid w:val="00F64553"/>
    <w:rsid w:val="00F712E6"/>
    <w:rsid w:val="00F72CE9"/>
    <w:rsid w:val="00F74C28"/>
    <w:rsid w:val="00F75664"/>
    <w:rsid w:val="00F76FB9"/>
    <w:rsid w:val="00F931CA"/>
    <w:rsid w:val="00F960CE"/>
    <w:rsid w:val="00FA163D"/>
    <w:rsid w:val="00FA1A4A"/>
    <w:rsid w:val="00FA368B"/>
    <w:rsid w:val="00FA5847"/>
    <w:rsid w:val="00FB154D"/>
    <w:rsid w:val="00FB76E7"/>
    <w:rsid w:val="00FC0872"/>
    <w:rsid w:val="00FD4FA7"/>
    <w:rsid w:val="00FE11E4"/>
    <w:rsid w:val="00FE36BF"/>
    <w:rsid w:val="00FE3BA9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4FD8"/>
  <w15:docId w15:val="{BECE0946-8340-4E83-B381-37B01CA3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D9"/>
    <w:pPr>
      <w:bidi/>
      <w:spacing w:after="0" w:line="400" w:lineRule="exact"/>
      <w:ind w:firstLine="284"/>
      <w:jc w:val="both"/>
    </w:pPr>
    <w:rPr>
      <w:rFonts w:ascii="time new roman" w:eastAsia="2  Roya" w:hAnsi="time new roman" w:cs="B Lotus"/>
      <w:sz w:val="28"/>
      <w:szCs w:val="26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6F74D9"/>
    <w:pPr>
      <w:spacing w:before="200" w:after="40" w:line="276" w:lineRule="auto"/>
      <w:ind w:firstLine="0"/>
      <w:jc w:val="left"/>
      <w:outlineLvl w:val="0"/>
    </w:pPr>
    <w:rPr>
      <w:rFonts w:ascii="2  Titr" w:eastAsia="Calibri" w:hAnsi="2  Titr" w:cs="B Zar"/>
      <w:bCs/>
      <w:color w:val="000000"/>
      <w:sz w:val="24"/>
      <w:szCs w:val="2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3799"/>
    <w:pPr>
      <w:keepNext/>
      <w:keepLines/>
      <w:spacing w:before="200" w:line="276" w:lineRule="auto"/>
      <w:ind w:firstLine="0"/>
      <w:jc w:val="left"/>
      <w:outlineLvl w:val="1"/>
    </w:pPr>
    <w:rPr>
      <w:rFonts w:ascii="B Nazanin" w:eastAsia="2  Zar" w:hAnsi="B Nazanin" w:cs="B Nazanin"/>
      <w:b/>
      <w:bCs/>
      <w:noProof/>
      <w:color w:val="00000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D9"/>
    <w:rPr>
      <w:rFonts w:ascii="2  Titr" w:eastAsia="Calibri" w:hAnsi="2  Titr" w:cs="B Zar"/>
      <w:bCs/>
      <w:color w:val="000000"/>
      <w:sz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3799"/>
    <w:rPr>
      <w:rFonts w:ascii="B Nazanin" w:eastAsia="2  Zar" w:hAnsi="B Nazanin" w:cs="B Nazanin"/>
      <w:b/>
      <w:bCs/>
      <w:noProof/>
      <w:color w:val="000000"/>
      <w:sz w:val="20"/>
      <w:szCs w:val="20"/>
      <w:lang w:bidi="fa-IR"/>
    </w:rPr>
  </w:style>
  <w:style w:type="paragraph" w:styleId="NoSpacing">
    <w:name w:val="No Spacing"/>
    <w:uiPriority w:val="1"/>
    <w:qFormat/>
    <w:rsid w:val="00F45F05"/>
    <w:pPr>
      <w:bidi/>
      <w:spacing w:after="0" w:line="240" w:lineRule="auto"/>
      <w:ind w:firstLine="284"/>
      <w:jc w:val="both"/>
    </w:pPr>
    <w:rPr>
      <w:rFonts w:ascii="time new roman" w:eastAsia="2  Roya" w:hAnsi="time new roman" w:cs="B Lotus"/>
      <w:sz w:val="28"/>
      <w:szCs w:val="26"/>
    </w:rPr>
  </w:style>
  <w:style w:type="table" w:customStyle="1" w:styleId="TableGrid">
    <w:name w:val="TableGrid"/>
    <w:rsid w:val="00E44B9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8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A5"/>
    <w:rPr>
      <w:rFonts w:ascii="time new roman" w:eastAsia="2  Roya" w:hAnsi="time new roman" w:cs="B Lotus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A5"/>
    <w:rPr>
      <w:rFonts w:ascii="time new roman" w:eastAsia="2  Roya" w:hAnsi="time new roman" w:cs="B Lotus"/>
      <w:sz w:val="28"/>
      <w:szCs w:val="26"/>
    </w:rPr>
  </w:style>
  <w:style w:type="paragraph" w:styleId="ListParagraph">
    <w:name w:val="List Paragraph"/>
    <w:basedOn w:val="Normal"/>
    <w:uiPriority w:val="34"/>
    <w:qFormat/>
    <w:rsid w:val="00E72CD1"/>
    <w:pPr>
      <w:spacing w:after="200" w:line="276" w:lineRule="auto"/>
      <w:ind w:left="720" w:firstLine="0"/>
      <w:contextualSpacing/>
      <w:jc w:val="left"/>
    </w:pPr>
    <w:rPr>
      <w:rFonts w:ascii="Times New Roman" w:eastAsia="Calibri" w:hAnsi="Times New Roman"/>
      <w:szCs w:val="28"/>
      <w:lang w:bidi="fa-IR"/>
    </w:rPr>
  </w:style>
  <w:style w:type="table" w:styleId="TableGrid0">
    <w:name w:val="Table Grid"/>
    <w:basedOn w:val="TableNormal"/>
    <w:uiPriority w:val="59"/>
    <w:rsid w:val="00E72CD1"/>
    <w:pPr>
      <w:spacing w:after="0" w:line="240" w:lineRule="auto"/>
    </w:pPr>
    <w:rPr>
      <w:rFonts w:ascii="Times New Roman" w:eastAsia="Calibri" w:hAnsi="Times New Roman" w:cs="B Lotus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B0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99"/>
    <w:rPr>
      <w:rFonts w:ascii="Segoe UI" w:eastAsia="2  Roya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10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E13-0595-4C9D-A418-42EBA85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amir hashemi</dc:creator>
  <cp:keywords/>
  <dc:description/>
  <cp:lastModifiedBy>Mohammad Hassan Hemati</cp:lastModifiedBy>
  <cp:revision>6</cp:revision>
  <cp:lastPrinted>2021-01-12T03:30:00Z</cp:lastPrinted>
  <dcterms:created xsi:type="dcterms:W3CDTF">2022-05-25T06:33:00Z</dcterms:created>
  <dcterms:modified xsi:type="dcterms:W3CDTF">2022-08-25T05:28:00Z</dcterms:modified>
</cp:coreProperties>
</file>